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1ED1C" w14:textId="77777777" w:rsidR="00F7455D" w:rsidRDefault="0082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23F226BC" w14:textId="77777777" w:rsidR="00F7455D" w:rsidRDefault="0082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BC4D2CA" w14:textId="77777777" w:rsidR="00F7455D" w:rsidRDefault="0082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8D756B6" w14:textId="77777777" w:rsidR="00F7455D" w:rsidRDefault="0082666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28268153" w14:textId="77777777" w:rsidR="00F7455D" w:rsidRDefault="0082666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683C14A2" w14:textId="77777777" w:rsidR="00F7455D" w:rsidRDefault="00F745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06FA1" w14:textId="77777777" w:rsidR="00F7455D" w:rsidRDefault="0082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транспортной техники и сист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14:paraId="19F75918" w14:textId="77777777" w:rsidR="00F7455D" w:rsidRDefault="00F745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1ACE2" w14:textId="77777777" w:rsidR="00F7455D" w:rsidRDefault="0082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43F238A9" w14:textId="77777777" w:rsidR="00F7455D" w:rsidRDefault="00F745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748E13" w14:textId="77777777" w:rsidR="00F7455D" w:rsidRDefault="00F745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B5136" w14:textId="77777777" w:rsidR="00F7455D" w:rsidRDefault="00826661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 № 14</w:t>
      </w:r>
    </w:p>
    <w:p w14:paraId="4DE74415" w14:textId="77777777" w:rsidR="00F7455D" w:rsidRDefault="00F7455D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3C2BADB3" w14:textId="77777777" w:rsidR="00F7455D" w:rsidRDefault="0082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72B37E39" w14:textId="77777777" w:rsidR="00F7455D" w:rsidRDefault="0082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Классы и объекты»</w:t>
      </w:r>
    </w:p>
    <w:p w14:paraId="6AFE3482" w14:textId="77777777" w:rsidR="00F7455D" w:rsidRDefault="00F745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15D55" w14:textId="77777777" w:rsidR="00F7455D" w:rsidRDefault="00F7455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D65454" w14:textId="77777777" w:rsidR="00F7455D" w:rsidRDefault="0082666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566DFB2C" w14:textId="77777777" w:rsidR="00F7455D" w:rsidRDefault="00826661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нчаев Д.С.</w:t>
      </w:r>
    </w:p>
    <w:p w14:paraId="5449ACF6" w14:textId="77777777" w:rsidR="00F7455D" w:rsidRDefault="00826661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0</w:t>
      </w:r>
    </w:p>
    <w:p w14:paraId="297D3B60" w14:textId="77777777" w:rsidR="00F7455D" w:rsidRDefault="0082666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6.05.2025</w:t>
      </w:r>
    </w:p>
    <w:p w14:paraId="445B9BD4" w14:textId="77777777" w:rsidR="00F7455D" w:rsidRDefault="0082666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вып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лнения)</w:t>
      </w:r>
    </w:p>
    <w:p w14:paraId="0975F893" w14:textId="77777777" w:rsidR="00F7455D" w:rsidRDefault="0082666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0DCDC9BD" w14:textId="77777777" w:rsidR="00F7455D" w:rsidRDefault="0082666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AC12331" w14:textId="77777777" w:rsidR="00F7455D" w:rsidRDefault="0082666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приёмки)</w:t>
      </w:r>
    </w:p>
    <w:p w14:paraId="4E6FC5DF" w14:textId="167C956B" w:rsidR="00F7455D" w:rsidRPr="0010631C" w:rsidRDefault="0010631C" w:rsidP="0010631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631C">
        <w:rPr>
          <w:rFonts w:ascii="Times New Roman" w:hAnsi="Times New Roman" w:cs="Times New Roman"/>
          <w:b/>
          <w:color w:val="FF0000"/>
          <w:sz w:val="28"/>
          <w:szCs w:val="28"/>
        </w:rPr>
        <w:t>Не увидел в работе соблюдения принципа «один класс – один файл»</w:t>
      </w:r>
    </w:p>
    <w:p w14:paraId="712F5C5E" w14:textId="2581CC0C" w:rsidR="00F7455D" w:rsidRPr="0010631C" w:rsidRDefault="0010631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0631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е увидел элементов работы со статическим классом-модулем для хранения общедоступных данных</w:t>
      </w:r>
    </w:p>
    <w:p w14:paraId="40F788B8" w14:textId="77777777" w:rsidR="00F7455D" w:rsidRDefault="00826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5 г.</w:t>
      </w:r>
    </w:p>
    <w:p w14:paraId="7344DD5F" w14:textId="77777777" w:rsidR="00F7455D" w:rsidRDefault="0082666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Цель работы</w:t>
      </w:r>
    </w:p>
    <w:p w14:paraId="33ED803F" w14:textId="77777777" w:rsidR="00F7455D" w:rsidRDefault="0082666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еде </w:t>
      </w:r>
      <w:r w:rsidRPr="0010631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Microsoft Visual Studi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10631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Visual C#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сольном режиме составить программное обеспечение для решения типовых задач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я по тематике «Классы и объекты» («</w:t>
      </w:r>
      <w:r w:rsidRPr="0010631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Classes and Objec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, заданных по варианту.</w:t>
      </w:r>
    </w:p>
    <w:p w14:paraId="395DB8BE" w14:textId="77777777" w:rsidR="00F7455D" w:rsidRDefault="00826661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 Формулировка задачи</w:t>
      </w:r>
    </w:p>
    <w:p w14:paraId="5B853247" w14:textId="77777777" w:rsidR="00F7455D" w:rsidRDefault="00826661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йте класс: «Ресторан». </w:t>
      </w:r>
    </w:p>
    <w:p w14:paraId="1FE6C528" w14:textId="77777777" w:rsidR="00F7455D" w:rsidRDefault="0082666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е имя класса: «</w:t>
      </w:r>
      <w:r>
        <w:rPr>
          <w:i/>
          <w:color w:val="000000"/>
          <w:sz w:val="28"/>
          <w:szCs w:val="28"/>
        </w:rPr>
        <w:t>clsRestaurant</w:t>
      </w:r>
      <w:r>
        <w:rPr>
          <w:color w:val="000000"/>
          <w:sz w:val="28"/>
          <w:szCs w:val="28"/>
        </w:rPr>
        <w:t>».</w:t>
      </w:r>
    </w:p>
    <w:p w14:paraId="73265091" w14:textId="77777777" w:rsidR="00F7455D" w:rsidRDefault="00F7455D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14:paraId="1FEDBDFE" w14:textId="77777777" w:rsidR="00F7455D" w:rsidRDefault="0082666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я (</w:t>
      </w:r>
      <w:r>
        <w:rPr>
          <w:b/>
          <w:i/>
          <w:color w:val="000000"/>
          <w:sz w:val="28"/>
          <w:szCs w:val="28"/>
        </w:rPr>
        <w:t>fields</w:t>
      </w:r>
      <w:r>
        <w:rPr>
          <w:b/>
          <w:color w:val="000000"/>
          <w:sz w:val="28"/>
          <w:szCs w:val="28"/>
        </w:rPr>
        <w:t>):</w:t>
      </w:r>
    </w:p>
    <w:p w14:paraId="7E9E81BA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идентификатор ресторана (тип: </w:t>
      </w:r>
      <w:r>
        <w:rPr>
          <w:i/>
          <w:color w:val="000000"/>
          <w:sz w:val="28"/>
          <w:szCs w:val="28"/>
        </w:rPr>
        <w:t>int</w:t>
      </w:r>
      <w:r>
        <w:rPr>
          <w:color w:val="000000"/>
          <w:sz w:val="28"/>
          <w:szCs w:val="28"/>
        </w:rPr>
        <w:t>);</w:t>
      </w:r>
    </w:p>
    <w:p w14:paraId="21E3AF36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  <w:t xml:space="preserve">наименование ресторана (тип: </w:t>
      </w:r>
      <w:r>
        <w:rPr>
          <w:i/>
          <w:color w:val="000000"/>
          <w:sz w:val="28"/>
          <w:szCs w:val="28"/>
        </w:rPr>
        <w:t>string</w:t>
      </w:r>
      <w:r>
        <w:rPr>
          <w:color w:val="000000"/>
          <w:sz w:val="28"/>
          <w:szCs w:val="28"/>
        </w:rPr>
        <w:t>);</w:t>
      </w:r>
    </w:p>
    <w:p w14:paraId="36C58129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  <w:t xml:space="preserve">рейтинг ресторана (тип: </w:t>
      </w:r>
      <w:r>
        <w:rPr>
          <w:i/>
          <w:color w:val="000000"/>
          <w:sz w:val="28"/>
          <w:szCs w:val="28"/>
        </w:rPr>
        <w:t>byte</w:t>
      </w:r>
      <w:r>
        <w:rPr>
          <w:color w:val="000000"/>
          <w:sz w:val="28"/>
          <w:szCs w:val="28"/>
        </w:rPr>
        <w:t>);</w:t>
      </w:r>
    </w:p>
    <w:p w14:paraId="51F8D3DE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  <w:t xml:space="preserve">город расположения ресторана (тип: </w:t>
      </w:r>
      <w:r>
        <w:rPr>
          <w:i/>
          <w:color w:val="000000"/>
          <w:sz w:val="28"/>
          <w:szCs w:val="28"/>
        </w:rPr>
        <w:t>enum</w:t>
      </w:r>
      <w:r>
        <w:rPr>
          <w:color w:val="000000"/>
          <w:sz w:val="28"/>
          <w:szCs w:val="28"/>
        </w:rPr>
        <w:t>);</w:t>
      </w:r>
    </w:p>
    <w:p w14:paraId="51E4BA8C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  <w:t xml:space="preserve">адрес ресторана (тип: </w:t>
      </w:r>
      <w:r>
        <w:rPr>
          <w:i/>
          <w:color w:val="000000"/>
          <w:sz w:val="28"/>
          <w:szCs w:val="28"/>
        </w:rPr>
        <w:t>string</w:t>
      </w:r>
      <w:r>
        <w:rPr>
          <w:color w:val="000000"/>
          <w:sz w:val="28"/>
          <w:szCs w:val="28"/>
        </w:rPr>
        <w:t>);</w:t>
      </w:r>
    </w:p>
    <w:p w14:paraId="4ED570F7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  <w:t xml:space="preserve">кухня ресторана (тип: </w:t>
      </w:r>
      <w:r>
        <w:rPr>
          <w:i/>
          <w:color w:val="000000"/>
          <w:sz w:val="28"/>
          <w:szCs w:val="28"/>
        </w:rPr>
        <w:t>enum</w:t>
      </w:r>
      <w:r>
        <w:rPr>
          <w:color w:val="000000"/>
          <w:sz w:val="28"/>
          <w:szCs w:val="28"/>
        </w:rPr>
        <w:t>);</w:t>
      </w:r>
    </w:p>
    <w:p w14:paraId="6D5B80FB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уточнение / комментарий о расположении ресторана (тип: </w:t>
      </w:r>
      <w:r>
        <w:rPr>
          <w:i/>
          <w:color w:val="000000"/>
          <w:sz w:val="28"/>
          <w:szCs w:val="28"/>
        </w:rPr>
        <w:t>string</w:t>
      </w:r>
      <w:r>
        <w:rPr>
          <w:color w:val="000000"/>
          <w:sz w:val="28"/>
          <w:szCs w:val="28"/>
        </w:rPr>
        <w:t>);</w:t>
      </w:r>
    </w:p>
    <w:p w14:paraId="6A70016F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  <w:t xml:space="preserve">время открытия ресторана (тип: </w:t>
      </w:r>
      <w:r>
        <w:rPr>
          <w:i/>
          <w:color w:val="000000"/>
          <w:sz w:val="28"/>
          <w:szCs w:val="28"/>
        </w:rPr>
        <w:t>int</w:t>
      </w:r>
      <w:r>
        <w:rPr>
          <w:color w:val="000000"/>
          <w:sz w:val="28"/>
          <w:szCs w:val="28"/>
        </w:rPr>
        <w:t>);</w:t>
      </w:r>
    </w:p>
    <w:p w14:paraId="65F40106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  <w:t xml:space="preserve">время закрытия ресторана (тип: </w:t>
      </w:r>
      <w:r>
        <w:rPr>
          <w:i/>
          <w:color w:val="000000"/>
          <w:sz w:val="28"/>
          <w:szCs w:val="28"/>
        </w:rPr>
        <w:t>int</w:t>
      </w:r>
      <w:r>
        <w:rPr>
          <w:color w:val="000000"/>
          <w:sz w:val="28"/>
          <w:szCs w:val="28"/>
        </w:rPr>
        <w:t>).</w:t>
      </w:r>
    </w:p>
    <w:p w14:paraId="5CD82D20" w14:textId="77777777" w:rsidR="00F7455D" w:rsidRDefault="00F7455D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6C481EAE" w14:textId="77777777" w:rsidR="00F7455D" w:rsidRDefault="0082666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структор (</w:t>
      </w:r>
      <w:r>
        <w:rPr>
          <w:b/>
          <w:i/>
          <w:color w:val="000000"/>
          <w:sz w:val="28"/>
          <w:szCs w:val="28"/>
        </w:rPr>
        <w:t>instance constructor</w:t>
      </w:r>
      <w:r>
        <w:rPr>
          <w:b/>
          <w:color w:val="000000"/>
          <w:sz w:val="28"/>
          <w:szCs w:val="28"/>
        </w:rPr>
        <w:t>):</w:t>
      </w:r>
    </w:p>
    <w:p w14:paraId="25CDF54B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Входные параметры передаются неразобранной строкой текста, считанной из фа</w:t>
      </w:r>
      <w:r>
        <w:rPr>
          <w:color w:val="000000"/>
          <w:sz w:val="28"/>
          <w:szCs w:val="28"/>
        </w:rPr>
        <w:t>йла.</w:t>
      </w:r>
    </w:p>
    <w:p w14:paraId="6948104A" w14:textId="77777777" w:rsidR="00F7455D" w:rsidRDefault="00F7455D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0CA5E31E" w14:textId="77777777" w:rsidR="00F7455D" w:rsidRDefault="0082666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ы (</w:t>
      </w:r>
      <w:r>
        <w:rPr>
          <w:b/>
          <w:i/>
          <w:color w:val="000000"/>
          <w:sz w:val="28"/>
          <w:szCs w:val="28"/>
        </w:rPr>
        <w:t>methods</w:t>
      </w:r>
      <w:r>
        <w:rPr>
          <w:b/>
          <w:color w:val="000000"/>
          <w:sz w:val="28"/>
          <w:szCs w:val="28"/>
        </w:rPr>
        <w:t>):</w:t>
      </w:r>
    </w:p>
    <w:p w14:paraId="5306AF84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Фильтр ресторанов по городу (имя: </w:t>
      </w:r>
      <w:r>
        <w:rPr>
          <w:i/>
          <w:color w:val="000000"/>
          <w:sz w:val="28"/>
          <w:szCs w:val="28"/>
          <w:lang w:val="en-US"/>
        </w:rPr>
        <w:t>filtByCityName</w:t>
      </w:r>
      <w:r>
        <w:rPr>
          <w:i/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; тип: </w:t>
      </w:r>
      <w:r>
        <w:rPr>
          <w:i/>
          <w:color w:val="000000"/>
          <w:sz w:val="28"/>
          <w:szCs w:val="28"/>
        </w:rPr>
        <w:t>clsRestaurant[]</w:t>
      </w:r>
      <w:r>
        <w:rPr>
          <w:color w:val="000000"/>
          <w:sz w:val="28"/>
          <w:szCs w:val="28"/>
        </w:rPr>
        <w:t xml:space="preserve"> или </w:t>
      </w:r>
      <w:r>
        <w:rPr>
          <w:i/>
          <w:color w:val="000000"/>
          <w:sz w:val="28"/>
          <w:szCs w:val="28"/>
        </w:rPr>
        <w:t>List&lt;</w:t>
      </w:r>
      <w:r>
        <w:rPr>
          <w:i/>
          <w:color w:val="000000"/>
          <w:sz w:val="28"/>
          <w:szCs w:val="28"/>
          <w:lang w:val="en-US"/>
        </w:rPr>
        <w:t>clsRestaurant</w:t>
      </w:r>
      <w:r>
        <w:rPr>
          <w:i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);</w:t>
      </w:r>
    </w:p>
    <w:p w14:paraId="42884EF1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Фильтр ресторанов по указанному рейтингу (имя: </w:t>
      </w:r>
      <w:r>
        <w:rPr>
          <w:i/>
          <w:color w:val="000000"/>
          <w:sz w:val="28"/>
          <w:szCs w:val="28"/>
          <w:lang w:val="en-US"/>
        </w:rPr>
        <w:t>filtByRate</w:t>
      </w:r>
      <w:r>
        <w:rPr>
          <w:i/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; тип: </w:t>
      </w:r>
      <w:r>
        <w:rPr>
          <w:i/>
          <w:color w:val="000000"/>
          <w:sz w:val="28"/>
          <w:szCs w:val="28"/>
        </w:rPr>
        <w:t>clsRestaurant[]</w:t>
      </w:r>
      <w:r>
        <w:rPr>
          <w:color w:val="000000"/>
          <w:sz w:val="28"/>
          <w:szCs w:val="28"/>
        </w:rPr>
        <w:t xml:space="preserve"> или </w:t>
      </w:r>
      <w:r>
        <w:rPr>
          <w:i/>
          <w:color w:val="000000"/>
          <w:sz w:val="28"/>
          <w:szCs w:val="28"/>
        </w:rPr>
        <w:t>List&lt;</w:t>
      </w:r>
      <w:r>
        <w:rPr>
          <w:i/>
          <w:color w:val="000000"/>
          <w:sz w:val="28"/>
          <w:szCs w:val="28"/>
          <w:lang w:val="en-US"/>
        </w:rPr>
        <w:t>clsRestaurant</w:t>
      </w:r>
      <w:r>
        <w:rPr>
          <w:i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);</w:t>
      </w:r>
    </w:p>
    <w:p w14:paraId="0249544A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ab/>
        <w:t>Фильтр ресторано</w:t>
      </w:r>
      <w:r>
        <w:rPr>
          <w:color w:val="000000"/>
          <w:sz w:val="28"/>
          <w:szCs w:val="28"/>
        </w:rPr>
        <w:t xml:space="preserve">в по указанной кухне (имя: </w:t>
      </w:r>
      <w:r>
        <w:rPr>
          <w:i/>
          <w:color w:val="000000"/>
          <w:sz w:val="28"/>
          <w:szCs w:val="28"/>
          <w:lang w:val="en-US"/>
        </w:rPr>
        <w:t>filtByCuisine</w:t>
      </w:r>
      <w:r>
        <w:rPr>
          <w:i/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; тип: </w:t>
      </w:r>
      <w:r>
        <w:rPr>
          <w:i/>
          <w:color w:val="000000"/>
          <w:sz w:val="28"/>
          <w:szCs w:val="28"/>
        </w:rPr>
        <w:t>clsRestaurant[]</w:t>
      </w:r>
      <w:r>
        <w:rPr>
          <w:color w:val="000000"/>
          <w:sz w:val="28"/>
          <w:szCs w:val="28"/>
        </w:rPr>
        <w:t xml:space="preserve"> или </w:t>
      </w:r>
      <w:r>
        <w:rPr>
          <w:i/>
          <w:color w:val="000000"/>
          <w:sz w:val="28"/>
          <w:szCs w:val="28"/>
        </w:rPr>
        <w:t>List&lt;</w:t>
      </w:r>
      <w:r>
        <w:rPr>
          <w:i/>
          <w:color w:val="000000"/>
          <w:sz w:val="28"/>
          <w:szCs w:val="28"/>
          <w:lang w:val="en-US"/>
        </w:rPr>
        <w:t>clsRestaurant</w:t>
      </w:r>
      <w:r>
        <w:rPr>
          <w:i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);</w:t>
      </w:r>
    </w:p>
    <w:p w14:paraId="52333B1A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 xml:space="preserve">Принудительное присвоение конкретного значения рейтинга (имя: </w:t>
      </w:r>
      <w:r>
        <w:rPr>
          <w:i/>
          <w:color w:val="000000"/>
          <w:sz w:val="28"/>
          <w:szCs w:val="28"/>
          <w:lang w:val="en-US"/>
        </w:rPr>
        <w:t>forceRateValue</w:t>
      </w:r>
      <w:r>
        <w:rPr>
          <w:i/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; тип: </w:t>
      </w:r>
      <w:r>
        <w:rPr>
          <w:i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);</w:t>
      </w:r>
    </w:p>
    <w:p w14:paraId="126F3256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асчёт длительности работы в часах (имя: </w:t>
      </w:r>
      <w:r>
        <w:rPr>
          <w:i/>
          <w:color w:val="000000"/>
          <w:sz w:val="28"/>
          <w:szCs w:val="28"/>
          <w:lang w:val="en-US"/>
        </w:rPr>
        <w:t>countWorkHours</w:t>
      </w:r>
      <w:r>
        <w:rPr>
          <w:i/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; тип: </w:t>
      </w:r>
      <w:r>
        <w:rPr>
          <w:i/>
          <w:color w:val="000000"/>
          <w:sz w:val="28"/>
          <w:szCs w:val="28"/>
        </w:rPr>
        <w:t>double</w:t>
      </w:r>
      <w:r>
        <w:rPr>
          <w:color w:val="000000"/>
          <w:sz w:val="28"/>
          <w:szCs w:val="28"/>
        </w:rPr>
        <w:t>);</w:t>
      </w:r>
    </w:p>
    <w:p w14:paraId="4EEAC836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  <w:t xml:space="preserve">Формирование полного адреса ресторана (имя: </w:t>
      </w:r>
      <w:r>
        <w:rPr>
          <w:i/>
          <w:color w:val="000000"/>
          <w:sz w:val="28"/>
          <w:szCs w:val="28"/>
          <w:lang w:val="en-US"/>
        </w:rPr>
        <w:t>printAddress</w:t>
      </w:r>
      <w:r>
        <w:rPr>
          <w:i/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; тип: </w:t>
      </w:r>
      <w:r>
        <w:rPr>
          <w:i/>
          <w:color w:val="000000"/>
          <w:sz w:val="28"/>
          <w:szCs w:val="28"/>
        </w:rPr>
        <w:t>string</w:t>
      </w:r>
      <w:r>
        <w:rPr>
          <w:color w:val="000000"/>
          <w:sz w:val="28"/>
          <w:szCs w:val="28"/>
        </w:rPr>
        <w:t>);</w:t>
      </w:r>
    </w:p>
    <w:p w14:paraId="200F9796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  <w:t xml:space="preserve">Сортировка ресторанов по рейтингу (имя: </w:t>
      </w:r>
      <w:r>
        <w:rPr>
          <w:i/>
          <w:color w:val="000000"/>
          <w:sz w:val="28"/>
          <w:szCs w:val="28"/>
          <w:lang w:val="en-US"/>
        </w:rPr>
        <w:t>sortByRate</w:t>
      </w:r>
      <w:r>
        <w:rPr>
          <w:i/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; тип: </w:t>
      </w:r>
      <w:r>
        <w:rPr>
          <w:i/>
          <w:color w:val="000000"/>
          <w:sz w:val="28"/>
          <w:szCs w:val="28"/>
        </w:rPr>
        <w:t>clsRestaurant[]</w:t>
      </w:r>
      <w:r>
        <w:rPr>
          <w:color w:val="000000"/>
          <w:sz w:val="28"/>
          <w:szCs w:val="28"/>
        </w:rPr>
        <w:t xml:space="preserve"> или </w:t>
      </w:r>
      <w:r>
        <w:rPr>
          <w:i/>
          <w:color w:val="000000"/>
          <w:sz w:val="28"/>
          <w:szCs w:val="28"/>
        </w:rPr>
        <w:t>List&lt;</w:t>
      </w:r>
      <w:r>
        <w:rPr>
          <w:i/>
          <w:color w:val="000000"/>
          <w:sz w:val="28"/>
          <w:szCs w:val="28"/>
          <w:lang w:val="en-US"/>
        </w:rPr>
        <w:t>clsRestaurant</w:t>
      </w:r>
      <w:r>
        <w:rPr>
          <w:i/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);</w:t>
      </w:r>
    </w:p>
    <w:p w14:paraId="11371269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ab/>
        <w:t xml:space="preserve">Формирование времени работы ресторана (имя: </w:t>
      </w:r>
      <w:r>
        <w:rPr>
          <w:i/>
          <w:color w:val="000000"/>
          <w:sz w:val="28"/>
          <w:szCs w:val="28"/>
          <w:lang w:val="en-US"/>
        </w:rPr>
        <w:t>printTimeString</w:t>
      </w:r>
      <w:r>
        <w:rPr>
          <w:i/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; тип: </w:t>
      </w:r>
      <w:r>
        <w:rPr>
          <w:i/>
          <w:color w:val="000000"/>
          <w:sz w:val="28"/>
          <w:szCs w:val="28"/>
        </w:rPr>
        <w:t>string</w:t>
      </w:r>
      <w:r>
        <w:rPr>
          <w:color w:val="000000"/>
          <w:sz w:val="28"/>
          <w:szCs w:val="28"/>
        </w:rPr>
        <w:t>).</w:t>
      </w:r>
    </w:p>
    <w:p w14:paraId="08CA1379" w14:textId="77777777" w:rsidR="00F7455D" w:rsidRDefault="00826661">
      <w:pPr>
        <w:pStyle w:val="a7"/>
        <w:shd w:val="clear" w:color="auto" w:fill="FFFFFF"/>
        <w:spacing w:before="0" w:beforeAutospacing="0" w:after="0" w:afterAutospacing="0" w:line="360" w:lineRule="auto"/>
        <w:ind w:left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* – рейтинг ресторана можно изменять в пределах от 1 до 5 звёзд.</w:t>
      </w:r>
    </w:p>
    <w:p w14:paraId="4B59CDD1" w14:textId="77777777" w:rsidR="00F7455D" w:rsidRDefault="00F7455D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4F39A1FE" w14:textId="77777777" w:rsidR="00F7455D" w:rsidRDefault="0082666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ранение элементов (</w:t>
      </w:r>
      <w:r>
        <w:rPr>
          <w:b/>
          <w:i/>
          <w:color w:val="000000"/>
          <w:sz w:val="28"/>
          <w:szCs w:val="28"/>
        </w:rPr>
        <w:t>storage</w:t>
      </w:r>
      <w:r>
        <w:rPr>
          <w:b/>
          <w:color w:val="000000"/>
          <w:sz w:val="28"/>
          <w:szCs w:val="28"/>
        </w:rPr>
        <w:t>):</w:t>
      </w:r>
    </w:p>
    <w:p w14:paraId="710869A8" w14:textId="77777777" w:rsidR="00F7455D" w:rsidRDefault="00826661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1134"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ab/>
        <w:t>в текстовом файле (</w:t>
      </w:r>
      <w:r>
        <w:rPr>
          <w:i/>
          <w:color w:val="000000"/>
          <w:sz w:val="28"/>
          <w:szCs w:val="28"/>
          <w:lang w:val="en-US"/>
        </w:rPr>
        <w:t>PupularRestaurants</w:t>
      </w:r>
      <w:r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txt</w:t>
      </w:r>
      <w:r>
        <w:rPr>
          <w:color w:val="000000"/>
          <w:sz w:val="28"/>
          <w:szCs w:val="28"/>
        </w:rPr>
        <w:t xml:space="preserve">) с возможностью </w:t>
      </w:r>
      <w:r>
        <w:rPr>
          <w:color w:val="000000"/>
          <w:sz w:val="28"/>
          <w:szCs w:val="28"/>
        </w:rPr>
        <w:t>дополнения.</w:t>
      </w:r>
    </w:p>
    <w:p w14:paraId="6ACA50CF" w14:textId="77777777" w:rsidR="00F7455D" w:rsidRDefault="00F7455D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6E8AFBEC" w14:textId="77777777" w:rsidR="00F7455D" w:rsidRDefault="0082666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 (</w:t>
      </w:r>
      <w:r>
        <w:rPr>
          <w:b/>
          <w:i/>
          <w:color w:val="000000"/>
          <w:sz w:val="28"/>
          <w:szCs w:val="28"/>
        </w:rPr>
        <w:t>ToString()</w:t>
      </w:r>
      <w:r>
        <w:rPr>
          <w:b/>
          <w:color w:val="000000"/>
          <w:sz w:val="28"/>
          <w:szCs w:val="28"/>
        </w:rPr>
        <w:t>):</w:t>
      </w:r>
    </w:p>
    <w:p w14:paraId="64EF8E22" w14:textId="77777777" w:rsidR="00F7455D" w:rsidRDefault="00826661">
      <w:pPr>
        <w:pStyle w:val="a7"/>
        <w:shd w:val="clear" w:color="auto" w:fill="FFFFFF"/>
        <w:spacing w:before="0" w:beforeAutospacing="0" w:after="0" w:afterAutospacing="0" w:line="360" w:lineRule="auto"/>
        <w:ind w:left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 «Федя, дичь!» (русская кухня); рейтинг: "****"; адрес: г. Москва, Мытная ул. 74 (Даниловский рынок); время работы: 12:00 – 23:30».</w:t>
      </w:r>
    </w:p>
    <w:p w14:paraId="552CA2DD" w14:textId="77777777" w:rsidR="00F7455D" w:rsidRDefault="0082666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C70E36F" w14:textId="77777777" w:rsidR="00F7455D" w:rsidRDefault="00826661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Блок-схема алгоритма</w:t>
      </w:r>
    </w:p>
    <w:p w14:paraId="01D1E96D" w14:textId="77777777" w:rsidR="00F7455D" w:rsidRDefault="00826661" w:rsidP="0010631C">
      <w:pPr>
        <w:jc w:val="center"/>
      </w:pPr>
      <w:r>
        <w:rPr>
          <w:noProof/>
        </w:rPr>
        <w:drawing>
          <wp:inline distT="0" distB="0" distL="0" distR="0" wp14:anchorId="714B4D72" wp14:editId="70E6FB35">
            <wp:extent cx="5525135" cy="8122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7485" cy="812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B4BD" w14:textId="77777777" w:rsidR="00F7455D" w:rsidRDefault="00826661" w:rsidP="0010631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– Блок-схема алгоритма</w:t>
      </w:r>
    </w:p>
    <w:p w14:paraId="02C6B512" w14:textId="77777777" w:rsidR="00F7455D" w:rsidRDefault="00F7455D" w:rsidP="0010631C"/>
    <w:p w14:paraId="2596D452" w14:textId="109B9D84" w:rsidR="00F7455D" w:rsidRDefault="00826661" w:rsidP="0010631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401690" wp14:editId="7DAE8B51">
            <wp:simplePos x="0" y="0"/>
            <wp:positionH relativeFrom="column">
              <wp:posOffset>214630</wp:posOffset>
            </wp:positionH>
            <wp:positionV relativeFrom="paragraph">
              <wp:posOffset>635</wp:posOffset>
            </wp:positionV>
            <wp:extent cx="5657850" cy="84658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790" cy="84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-схема алгоритма</w:t>
      </w:r>
    </w:p>
    <w:p w14:paraId="265C047D" w14:textId="77777777" w:rsidR="00F7455D" w:rsidRDefault="00826661" w:rsidP="0010631C">
      <w:pPr>
        <w:jc w:val="center"/>
      </w:pPr>
      <w:r>
        <w:rPr>
          <w:noProof/>
        </w:rPr>
        <w:lastRenderedPageBreak/>
        <w:drawing>
          <wp:inline distT="0" distB="0" distL="0" distR="0" wp14:anchorId="2C23B00B" wp14:editId="70255528">
            <wp:extent cx="5940425" cy="2973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8891" w14:textId="77777777" w:rsidR="00F7455D" w:rsidRDefault="00826661" w:rsidP="0010631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340E474" wp14:editId="4B8918F8">
            <wp:simplePos x="0" y="0"/>
            <wp:positionH relativeFrom="column">
              <wp:posOffset>-2540</wp:posOffset>
            </wp:positionH>
            <wp:positionV relativeFrom="paragraph">
              <wp:posOffset>407670</wp:posOffset>
            </wp:positionV>
            <wp:extent cx="5940425" cy="22980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3 – Блок-схема алгоритма</w:t>
      </w:r>
    </w:p>
    <w:p w14:paraId="3D77E015" w14:textId="77777777" w:rsidR="00F7455D" w:rsidRDefault="00826661" w:rsidP="0010631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 – Блок-схема алгоритма</w:t>
      </w:r>
    </w:p>
    <w:p w14:paraId="3ADC4DEF" w14:textId="77777777" w:rsidR="00F7455D" w:rsidRDefault="00826661">
      <w:r>
        <w:br w:type="page"/>
      </w:r>
    </w:p>
    <w:p w14:paraId="30A6AE87" w14:textId="1729D484" w:rsidR="00F7455D" w:rsidRDefault="00634E28" w:rsidP="0010631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A9190" wp14:editId="15746DFE">
                <wp:simplePos x="0" y="0"/>
                <wp:positionH relativeFrom="column">
                  <wp:posOffset>2194404</wp:posOffset>
                </wp:positionH>
                <wp:positionV relativeFrom="paragraph">
                  <wp:posOffset>1441881</wp:posOffset>
                </wp:positionV>
                <wp:extent cx="2941608" cy="508959"/>
                <wp:effectExtent l="0" t="0" r="1143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8" cy="508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98066" w14:textId="451BE6F9" w:rsidR="00634E28" w:rsidRPr="00634E28" w:rsidRDefault="00634E28" w:rsidP="00634E28">
                            <w:pPr>
                              <w:jc w:val="center"/>
                            </w:pPr>
                            <w:r>
                              <w:t xml:space="preserve">Должна быть жёстка типизация. Элементов </w:t>
                            </w:r>
                            <w:r>
                              <w:rPr>
                                <w:lang w:val="en-US"/>
                              </w:rPr>
                              <w:t>Java</w:t>
                            </w:r>
                            <w:r w:rsidRPr="00634E28">
                              <w:t xml:space="preserve"> </w:t>
                            </w:r>
                            <w:r>
                              <w:t>здесь быть не долж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A9190" id="Прямоугольник 24" o:spid="_x0000_s1026" style="position:absolute;left:0;text-align:left;margin-left:172.8pt;margin-top:113.55pt;width:231.6pt;height:4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" fillcolor="#4472c4 [3204]" strokecolor="#1f3763 [1604]" strokeweight="1pt">
                <v:textbox>
                  <w:txbxContent>
                    <w:p w14:paraId="4D498066" w14:textId="451BE6F9" w:rsidR="00634E28" w:rsidRPr="00634E28" w:rsidRDefault="00634E28" w:rsidP="00634E28">
                      <w:pPr>
                        <w:jc w:val="center"/>
                      </w:pPr>
                      <w:r>
                        <w:t xml:space="preserve">Должна быть жёстка типизация. Элементов </w:t>
                      </w:r>
                      <w:r>
                        <w:rPr>
                          <w:lang w:val="en-US"/>
                        </w:rPr>
                        <w:t>Java</w:t>
                      </w:r>
                      <w:r w:rsidRPr="00634E28">
                        <w:t xml:space="preserve"> </w:t>
                      </w:r>
                      <w:r>
                        <w:t>здесь быть не долж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D9784" wp14:editId="09CAFE39">
                <wp:simplePos x="0" y="0"/>
                <wp:positionH relativeFrom="column">
                  <wp:posOffset>2016748</wp:posOffset>
                </wp:positionH>
                <wp:positionV relativeFrom="paragraph">
                  <wp:posOffset>3506853</wp:posOffset>
                </wp:positionV>
                <wp:extent cx="2941608" cy="508959"/>
                <wp:effectExtent l="0" t="0" r="11430" b="247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8" cy="508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E1640" w14:textId="14448CC8" w:rsidR="00634E28" w:rsidRDefault="00634E28" w:rsidP="00634E28">
                            <w:pPr>
                              <w:jc w:val="center"/>
                            </w:pPr>
                            <w:r>
                              <w:t>Возврат оформляется не этим блоком и служебное слово возврата не упомин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D9784" id="Прямоугольник 12" o:spid="_x0000_s1027" style="position:absolute;left:0;text-align:left;margin-left:158.8pt;margin-top:276.15pt;width:231.6pt;height:4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" fillcolor="#4472c4 [3204]" strokecolor="#1f3763 [1604]" strokeweight="1pt">
                <v:textbox>
                  <w:txbxContent>
                    <w:p w14:paraId="0A5E1640" w14:textId="14448CC8" w:rsidR="00634E28" w:rsidRDefault="00634E28" w:rsidP="00634E28">
                      <w:pPr>
                        <w:jc w:val="center"/>
                      </w:pPr>
                      <w:r>
                        <w:t>Возврат оформляется не этим блоком и служебное слово возврата не упоминается</w:t>
                      </w:r>
                    </w:p>
                  </w:txbxContent>
                </v:textbox>
              </v:rect>
            </w:pict>
          </mc:Fallback>
        </mc:AlternateContent>
      </w:r>
      <w:r w:rsidR="00826661">
        <w:rPr>
          <w:noProof/>
        </w:rPr>
        <w:drawing>
          <wp:inline distT="0" distB="0" distL="0" distR="0" wp14:anchorId="658FD256" wp14:editId="59850AD4">
            <wp:extent cx="2997200" cy="4487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4FAE" w14:textId="77777777" w:rsidR="00F7455D" w:rsidRDefault="00826661" w:rsidP="0010631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5 – Блок-схема метод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filtByCityNam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lsRestaraunt</w:t>
      </w:r>
    </w:p>
    <w:p w14:paraId="7337897E" w14:textId="5BCEBE22" w:rsidR="00F7455D" w:rsidRDefault="00E751CB" w:rsidP="0010631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0FDD0" wp14:editId="7CA2886C">
                <wp:simplePos x="0" y="0"/>
                <wp:positionH relativeFrom="column">
                  <wp:posOffset>2303253</wp:posOffset>
                </wp:positionH>
                <wp:positionV relativeFrom="paragraph">
                  <wp:posOffset>1457229</wp:posOffset>
                </wp:positionV>
                <wp:extent cx="2941608" cy="508959"/>
                <wp:effectExtent l="0" t="0" r="11430" b="247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8" cy="508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F386C" w14:textId="77777777" w:rsidR="00E751CB" w:rsidRPr="00634E28" w:rsidRDefault="00E751CB" w:rsidP="00E751CB">
                            <w:pPr>
                              <w:jc w:val="center"/>
                            </w:pPr>
                            <w:r>
                              <w:t xml:space="preserve">Должна быть жёстка типизация. Элементов </w:t>
                            </w:r>
                            <w:r>
                              <w:rPr>
                                <w:lang w:val="en-US"/>
                              </w:rPr>
                              <w:t>Java</w:t>
                            </w:r>
                            <w:r w:rsidRPr="00634E28">
                              <w:t xml:space="preserve"> </w:t>
                            </w:r>
                            <w:r>
                              <w:t>здесь быть не долж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0FDD0" id="Прямоугольник 25" o:spid="_x0000_s1028" style="position:absolute;left:0;text-align:left;margin-left:181.35pt;margin-top:114.75pt;width:231.6pt;height:4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" fillcolor="#4472c4 [3204]" strokecolor="#1f3763 [1604]" strokeweight="1pt">
                <v:textbox>
                  <w:txbxContent>
                    <w:p w14:paraId="30CF386C" w14:textId="77777777" w:rsidR="00E751CB" w:rsidRPr="00634E28" w:rsidRDefault="00E751CB" w:rsidP="00E751CB">
                      <w:pPr>
                        <w:jc w:val="center"/>
                      </w:pPr>
                      <w:r>
                        <w:t xml:space="preserve">Должна быть жёстка типизация. Элементов </w:t>
                      </w:r>
                      <w:r>
                        <w:rPr>
                          <w:lang w:val="en-US"/>
                        </w:rPr>
                        <w:t>Java</w:t>
                      </w:r>
                      <w:r w:rsidRPr="00634E28">
                        <w:t xml:space="preserve"> </w:t>
                      </w:r>
                      <w:r>
                        <w:t>здесь быть не должно</w:t>
                      </w:r>
                    </w:p>
                  </w:txbxContent>
                </v:textbox>
              </v:rect>
            </w:pict>
          </mc:Fallback>
        </mc:AlternateContent>
      </w:r>
      <w:r w:rsidR="00634E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1A533" wp14:editId="2A76066E">
                <wp:simplePos x="0" y="0"/>
                <wp:positionH relativeFrom="column">
                  <wp:posOffset>2134020</wp:posOffset>
                </wp:positionH>
                <wp:positionV relativeFrom="paragraph">
                  <wp:posOffset>3546726</wp:posOffset>
                </wp:positionV>
                <wp:extent cx="2941608" cy="508959"/>
                <wp:effectExtent l="0" t="0" r="11430" b="247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8" cy="508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8E80D" w14:textId="77777777" w:rsidR="00634E28" w:rsidRDefault="00634E28" w:rsidP="00634E28">
                            <w:pPr>
                              <w:jc w:val="center"/>
                            </w:pPr>
                            <w:r>
                              <w:t>Возврат оформляется не этим блоком и служебное слово возврата не упомин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1A533" id="Прямоугольник 23" o:spid="_x0000_s1029" style="position:absolute;left:0;text-align:left;margin-left:168.05pt;margin-top:279.25pt;width:231.6pt;height:4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" fillcolor="#4472c4 [3204]" strokecolor="#1f3763 [1604]" strokeweight="1pt">
                <v:textbox>
                  <w:txbxContent>
                    <w:p w14:paraId="71D8E80D" w14:textId="77777777" w:rsidR="00634E28" w:rsidRDefault="00634E28" w:rsidP="00634E28">
                      <w:pPr>
                        <w:jc w:val="center"/>
                      </w:pPr>
                      <w:r>
                        <w:t>Возврат оформляется не этим блоком и служебное слово возврата не упоминается</w:t>
                      </w:r>
                    </w:p>
                  </w:txbxContent>
                </v:textbox>
              </v:rect>
            </w:pict>
          </mc:Fallback>
        </mc:AlternateContent>
      </w:r>
      <w:r w:rsidR="00826661">
        <w:rPr>
          <w:noProof/>
        </w:rPr>
        <w:drawing>
          <wp:inline distT="0" distB="0" distL="0" distR="0" wp14:anchorId="5FFD3BD5" wp14:editId="10ED4BE6">
            <wp:extent cx="2938145" cy="4487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AB53" w14:textId="77777777" w:rsidR="00F7455D" w:rsidRDefault="00826661" w:rsidP="0010631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6 – Блок-схема метод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filtByRat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lsRestaraunt</w:t>
      </w:r>
    </w:p>
    <w:p w14:paraId="5F934F11" w14:textId="06232677" w:rsidR="00F7455D" w:rsidRDefault="00E751CB" w:rsidP="0010631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751B0" wp14:editId="7DA5CC4B">
                <wp:simplePos x="0" y="0"/>
                <wp:positionH relativeFrom="column">
                  <wp:posOffset>2122099</wp:posOffset>
                </wp:positionH>
                <wp:positionV relativeFrom="paragraph">
                  <wp:posOffset>3493063</wp:posOffset>
                </wp:positionV>
                <wp:extent cx="2941608" cy="508959"/>
                <wp:effectExtent l="0" t="0" r="11430" b="247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8" cy="508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1808A" w14:textId="77777777" w:rsidR="00E751CB" w:rsidRDefault="00E751CB" w:rsidP="00E751CB">
                            <w:pPr>
                              <w:jc w:val="center"/>
                            </w:pPr>
                            <w:r>
                              <w:t>Возврат оформляется не этим блоком и служебное слово возврата не упомин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751B0" id="Прямоугольник 27" o:spid="_x0000_s1030" style="position:absolute;left:0;text-align:left;margin-left:167.1pt;margin-top:275.05pt;width:231.6pt;height:4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" fillcolor="#4472c4 [3204]" strokecolor="#1f3763 [1604]" strokeweight="1pt">
                <v:textbox>
                  <w:txbxContent>
                    <w:p w14:paraId="6031808A" w14:textId="77777777" w:rsidR="00E751CB" w:rsidRDefault="00E751CB" w:rsidP="00E751CB">
                      <w:pPr>
                        <w:jc w:val="center"/>
                      </w:pPr>
                      <w:r>
                        <w:t>Возврат оформляется не этим блоком и служебное слово возврата не упомина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4C3B7" wp14:editId="398C1E7B">
                <wp:simplePos x="0" y="0"/>
                <wp:positionH relativeFrom="column">
                  <wp:posOffset>2355011</wp:posOffset>
                </wp:positionH>
                <wp:positionV relativeFrom="paragraph">
                  <wp:posOffset>1474482</wp:posOffset>
                </wp:positionV>
                <wp:extent cx="2941608" cy="508959"/>
                <wp:effectExtent l="0" t="0" r="11430" b="247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8" cy="508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89006" w14:textId="77777777" w:rsidR="00E751CB" w:rsidRPr="00634E28" w:rsidRDefault="00E751CB" w:rsidP="00E751CB">
                            <w:pPr>
                              <w:jc w:val="center"/>
                            </w:pPr>
                            <w:r>
                              <w:t xml:space="preserve">Должна быть жёстка типизация. Элементов </w:t>
                            </w:r>
                            <w:r>
                              <w:rPr>
                                <w:lang w:val="en-US"/>
                              </w:rPr>
                              <w:t>Java</w:t>
                            </w:r>
                            <w:r w:rsidRPr="00634E28">
                              <w:t xml:space="preserve"> </w:t>
                            </w:r>
                            <w:r>
                              <w:t>здесь быть не долж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4C3B7" id="Прямоугольник 26" o:spid="_x0000_s1031" style="position:absolute;left:0;text-align:left;margin-left:185.45pt;margin-top:116.1pt;width:231.6pt;height:4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" fillcolor="#4472c4 [3204]" strokecolor="#1f3763 [1604]" strokeweight="1pt">
                <v:textbox>
                  <w:txbxContent>
                    <w:p w14:paraId="02589006" w14:textId="77777777" w:rsidR="00E751CB" w:rsidRPr="00634E28" w:rsidRDefault="00E751CB" w:rsidP="00E751CB">
                      <w:pPr>
                        <w:jc w:val="center"/>
                      </w:pPr>
                      <w:r>
                        <w:t xml:space="preserve">Должна быть жёстка типизация. Элементов </w:t>
                      </w:r>
                      <w:r>
                        <w:rPr>
                          <w:lang w:val="en-US"/>
                        </w:rPr>
                        <w:t>Java</w:t>
                      </w:r>
                      <w:r w:rsidRPr="00634E28">
                        <w:t xml:space="preserve"> </w:t>
                      </w:r>
                      <w:r>
                        <w:t>здесь быть не должно</w:t>
                      </w:r>
                    </w:p>
                  </w:txbxContent>
                </v:textbox>
              </v:rect>
            </w:pict>
          </mc:Fallback>
        </mc:AlternateContent>
      </w:r>
      <w:r w:rsidR="00826661">
        <w:rPr>
          <w:noProof/>
        </w:rPr>
        <w:drawing>
          <wp:inline distT="0" distB="0" distL="0" distR="0" wp14:anchorId="7A857125" wp14:editId="6C529A4A">
            <wp:extent cx="3015615" cy="4485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16B1" w14:textId="77777777" w:rsidR="00F7455D" w:rsidRDefault="00826661" w:rsidP="0010631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7 – Блок-схема метод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filtByCuisin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lsRestaraunt</w:t>
      </w:r>
    </w:p>
    <w:p w14:paraId="756C6422" w14:textId="77777777" w:rsidR="00F7455D" w:rsidRDefault="00826661" w:rsidP="0010631C">
      <w:pPr>
        <w:jc w:val="center"/>
      </w:pPr>
      <w:r>
        <w:rPr>
          <w:noProof/>
        </w:rPr>
        <w:drawing>
          <wp:inline distT="0" distB="0" distL="0" distR="0" wp14:anchorId="37F600D8" wp14:editId="738B30F6">
            <wp:extent cx="3058795" cy="2819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5267" w14:textId="77777777" w:rsidR="00F7455D" w:rsidRDefault="00826661" w:rsidP="0010631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8 – Блок-схема метод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forceRateValu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lsRestaraunt</w:t>
      </w:r>
    </w:p>
    <w:p w14:paraId="7048228A" w14:textId="77777777" w:rsidR="00F7455D" w:rsidRDefault="00826661" w:rsidP="0010631C">
      <w:r>
        <w:br w:type="page"/>
      </w:r>
    </w:p>
    <w:p w14:paraId="1A620245" w14:textId="77777777" w:rsidR="00F7455D" w:rsidRDefault="00826661" w:rsidP="0010631C">
      <w:pPr>
        <w:jc w:val="center"/>
      </w:pPr>
      <w:r>
        <w:rPr>
          <w:noProof/>
        </w:rPr>
        <w:lastRenderedPageBreak/>
        <w:drawing>
          <wp:inline distT="0" distB="0" distL="0" distR="0" wp14:anchorId="3DE24D0C" wp14:editId="2DB28C9E">
            <wp:extent cx="4942205" cy="2819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C78A" w14:textId="77777777" w:rsidR="00F7455D" w:rsidRDefault="00826661" w:rsidP="0010631C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9 – Блок-схема метод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WorkHour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lsRestaraunt</w:t>
      </w:r>
    </w:p>
    <w:p w14:paraId="6EDCD4FE" w14:textId="279253E3" w:rsidR="00F7455D" w:rsidRDefault="00E751CB" w:rsidP="001063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8F50C" wp14:editId="43E622EA">
                <wp:simplePos x="0" y="0"/>
                <wp:positionH relativeFrom="column">
                  <wp:posOffset>2173857</wp:posOffset>
                </wp:positionH>
                <wp:positionV relativeFrom="paragraph">
                  <wp:posOffset>887885</wp:posOffset>
                </wp:positionV>
                <wp:extent cx="2941608" cy="508959"/>
                <wp:effectExtent l="0" t="0" r="11430" b="2476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8" cy="508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7AFE9" w14:textId="77777777" w:rsidR="00E751CB" w:rsidRDefault="00E751CB" w:rsidP="00E751CB">
                            <w:pPr>
                              <w:jc w:val="center"/>
                            </w:pPr>
                            <w:r>
                              <w:t>Возврат оформляется не этим блоком и служебное слово возврата не упомин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F50C" id="Прямоугольник 28" o:spid="_x0000_s1032" style="position:absolute;left:0;text-align:left;margin-left:171.15pt;margin-top:69.9pt;width:231.6pt;height:4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" fillcolor="#4472c4 [3204]" strokecolor="#1f3763 [1604]" strokeweight="1pt">
                <v:textbox>
                  <w:txbxContent>
                    <w:p w14:paraId="7307AFE9" w14:textId="77777777" w:rsidR="00E751CB" w:rsidRDefault="00E751CB" w:rsidP="00E751CB">
                      <w:pPr>
                        <w:jc w:val="center"/>
                      </w:pPr>
                      <w:r>
                        <w:t>Возврат оформляется не этим блоком и служебное слово возврата не упоминается</w:t>
                      </w:r>
                    </w:p>
                  </w:txbxContent>
                </v:textbox>
              </v:rect>
            </w:pict>
          </mc:Fallback>
        </mc:AlternateContent>
      </w:r>
      <w:r w:rsidR="00826661">
        <w:rPr>
          <w:noProof/>
        </w:rPr>
        <w:drawing>
          <wp:inline distT="0" distB="0" distL="0" distR="0" wp14:anchorId="35C95946" wp14:editId="08729E09">
            <wp:extent cx="2906395" cy="20135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408A4" w14:textId="77777777" w:rsidR="00F7455D" w:rsidRDefault="00826661" w:rsidP="0010631C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0 – Блок-схема метод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PrintAdre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lsRes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araunt</w:t>
      </w:r>
    </w:p>
    <w:p w14:paraId="4F2C3280" w14:textId="77777777" w:rsidR="00F7455D" w:rsidRDefault="00826661" w:rsidP="0010631C">
      <w:r>
        <w:br w:type="page"/>
      </w:r>
    </w:p>
    <w:p w14:paraId="6D9A37CE" w14:textId="4EE5770F" w:rsidR="00F7455D" w:rsidRDefault="00E751CB" w:rsidP="0010631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15587C" wp14:editId="7361BEE8">
                <wp:simplePos x="0" y="0"/>
                <wp:positionH relativeFrom="column">
                  <wp:posOffset>2147977</wp:posOffset>
                </wp:positionH>
                <wp:positionV relativeFrom="paragraph">
                  <wp:posOffset>4191803</wp:posOffset>
                </wp:positionV>
                <wp:extent cx="2941608" cy="508959"/>
                <wp:effectExtent l="0" t="0" r="11430" b="247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8" cy="508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59CAB" w14:textId="77777777" w:rsidR="00E751CB" w:rsidRDefault="00E751CB" w:rsidP="00E751CB">
                            <w:pPr>
                              <w:jc w:val="center"/>
                            </w:pPr>
                            <w:r>
                              <w:t>Возврат оформляется не этим блоком и служебное слово возврата не упомин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5587C" id="Прямоугольник 29" o:spid="_x0000_s1033" style="position:absolute;left:0;text-align:left;margin-left:169.15pt;margin-top:330.05pt;width:231.6pt;height:4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" fillcolor="#4472c4 [3204]" strokecolor="#1f3763 [1604]" strokeweight="1pt">
                <v:textbox>
                  <w:txbxContent>
                    <w:p w14:paraId="3CB59CAB" w14:textId="77777777" w:rsidR="00E751CB" w:rsidRDefault="00E751CB" w:rsidP="00E751CB">
                      <w:pPr>
                        <w:jc w:val="center"/>
                      </w:pPr>
                      <w:r>
                        <w:t>Возврат оформляется не этим блоком и служебное слово возврата не упоминается</w:t>
                      </w:r>
                    </w:p>
                  </w:txbxContent>
                </v:textbox>
              </v:rect>
            </w:pict>
          </mc:Fallback>
        </mc:AlternateContent>
      </w:r>
      <w:r w:rsidR="00826661">
        <w:rPr>
          <w:noProof/>
        </w:rPr>
        <w:drawing>
          <wp:inline distT="0" distB="0" distL="0" distR="0" wp14:anchorId="30257D50" wp14:editId="294528D3">
            <wp:extent cx="3200400" cy="5247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DBD6" w14:textId="77777777" w:rsidR="00F7455D" w:rsidRDefault="00826661" w:rsidP="0010631C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1 – Блок-схема метод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ortByRat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lsRestaraunt</w:t>
      </w:r>
    </w:p>
    <w:p w14:paraId="6F0D8046" w14:textId="5F6893F6" w:rsidR="00F7455D" w:rsidRDefault="00E751CB" w:rsidP="0010631C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11EF5" wp14:editId="65B23D5C">
                <wp:simplePos x="0" y="0"/>
                <wp:positionH relativeFrom="column">
                  <wp:posOffset>2122098</wp:posOffset>
                </wp:positionH>
                <wp:positionV relativeFrom="paragraph">
                  <wp:posOffset>913765</wp:posOffset>
                </wp:positionV>
                <wp:extent cx="2941608" cy="508959"/>
                <wp:effectExtent l="0" t="0" r="11430" b="247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8" cy="508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5CE9C" w14:textId="77777777" w:rsidR="00E751CB" w:rsidRDefault="00E751CB" w:rsidP="00E751CB">
                            <w:pPr>
                              <w:jc w:val="center"/>
                            </w:pPr>
                            <w:r>
                              <w:t>Возврат оформляется не этим блоком и служебное слово возврата не упомин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11EF5" id="Прямоугольник 30" o:spid="_x0000_s1034" style="position:absolute;left:0;text-align:left;margin-left:167.1pt;margin-top:71.95pt;width:231.6pt;height:4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" fillcolor="#4472c4 [3204]" strokecolor="#1f3763 [1604]" strokeweight="1pt">
                <v:textbox>
                  <w:txbxContent>
                    <w:p w14:paraId="07E5CE9C" w14:textId="77777777" w:rsidR="00E751CB" w:rsidRDefault="00E751CB" w:rsidP="00E751CB">
                      <w:pPr>
                        <w:jc w:val="center"/>
                      </w:pPr>
                      <w:r>
                        <w:t>Возврат оформляется не этим блоком и служебное слово возврата не упоминается</w:t>
                      </w:r>
                    </w:p>
                  </w:txbxContent>
                </v:textbox>
              </v:rect>
            </w:pict>
          </mc:Fallback>
        </mc:AlternateContent>
      </w:r>
      <w:r w:rsidR="00826661">
        <w:rPr>
          <w:i/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D3BFA6C" wp14:editId="6102DDEB">
            <wp:extent cx="3298190" cy="2013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EDF8" w14:textId="77777777" w:rsidR="00F7455D" w:rsidRDefault="00826661" w:rsidP="0010631C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2 – Блок-схема метод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printTimeString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clsRestaraunt</w:t>
      </w:r>
    </w:p>
    <w:p w14:paraId="15FC3CB5" w14:textId="77777777" w:rsidR="00F7455D" w:rsidRDefault="00826661">
      <w:p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 w:type="page"/>
      </w:r>
    </w:p>
    <w:p w14:paraId="08B197BE" w14:textId="77777777" w:rsidR="00F7455D" w:rsidRDefault="00826661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Подбор тестовых примеров</w:t>
      </w:r>
    </w:p>
    <w:p w14:paraId="2016F90A" w14:textId="77777777" w:rsidR="00F7455D" w:rsidRDefault="00826661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60874A9" wp14:editId="4D704DA3">
            <wp:simplePos x="0" y="0"/>
            <wp:positionH relativeFrom="column">
              <wp:posOffset>116205</wp:posOffset>
            </wp:positionH>
            <wp:positionV relativeFrom="paragraph">
              <wp:posOffset>405765</wp:posOffset>
            </wp:positionV>
            <wp:extent cx="5940425" cy="1095375"/>
            <wp:effectExtent l="0" t="0" r="317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сходные данные в файле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upularRestaurant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 Рисунке 13:</w:t>
      </w:r>
    </w:p>
    <w:p w14:paraId="7DDD1B79" w14:textId="77777777" w:rsidR="00F7455D" w:rsidRDefault="0082666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ные данные</w:t>
      </w:r>
    </w:p>
    <w:p w14:paraId="2673E9F8" w14:textId="77777777" w:rsidR="00F7455D" w:rsidRDefault="00826661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ьтр ресторанов по городу</w:t>
      </w:r>
    </w:p>
    <w:p w14:paraId="47E3900E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род: Москва</w:t>
      </w:r>
    </w:p>
    <w:p w14:paraId="001A5570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жидаемый результат: 1. &lt;Федя, дичь!&gt; (русская кухня); рейтинг: "****"; адрес: г. Москва, Мытная ул. 74 (Даниловский рынок); время работы: 12:00 - 23:00</w:t>
      </w:r>
    </w:p>
    <w:p w14:paraId="0D4C4FD4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&lt;Суши-Мания&gt; (японская кухня); рейтинг: "*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**"; адрес: г. Москва, Ленинский пр., 45 (ТЦ "Метрополис"); время работы: 11:00 - 23:00</w:t>
      </w:r>
    </w:p>
    <w:p w14:paraId="439F3CF4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 &lt;Китайский дворик&gt; (китайская кухня); рейтинг: "****"; адрес: г. Москва, Красная площадь, 1 (Универмаг "ГУМ"); время работы: 10:00 - 20:00</w:t>
      </w:r>
    </w:p>
    <w:p w14:paraId="4EF222B0" w14:textId="77777777" w:rsidR="00F7455D" w:rsidRDefault="00826661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ьтр ресторанов по рейт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гу</w:t>
      </w:r>
    </w:p>
    <w:p w14:paraId="3A29A47C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йтинг: 4</w:t>
      </w:r>
    </w:p>
    <w:p w14:paraId="6A980E1F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жидаемый результат: Введите рейтинг: 4</w:t>
      </w:r>
    </w:p>
    <w:p w14:paraId="6662BCBC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 &lt;Федя, дичь!&gt; (русская кухня); рейтинг: "****"; адрес: г. Москва, Мытная ул. 74 (Даниловский рынок); время работы: 12:00 - 23:00</w:t>
      </w:r>
    </w:p>
    <w:p w14:paraId="74EF73B3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 &lt;Китайский дворик&gt; (китайская кухня); рейтинг: "****"; адрес: г. 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ква, Красная площадь, 1 (Универмаг "ГУМ"); время работы: 10:00 - 20:00</w:t>
      </w:r>
    </w:p>
    <w:p w14:paraId="2136A073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. &lt;Тандури&gt; (индийская кухня); рейтинг: "****"; адрес: г. Новосибирск, Димитрова ул., 5 (Центр города); время работы: 11:00 - 22:00</w:t>
      </w:r>
    </w:p>
    <w:p w14:paraId="47B63085" w14:textId="77777777" w:rsidR="00F7455D" w:rsidRDefault="00826661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льтр ресторанов по указанной кухне</w:t>
      </w:r>
    </w:p>
    <w:p w14:paraId="337048DE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хня: Японск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</w:t>
      </w:r>
    </w:p>
    <w:p w14:paraId="75A82B5C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Ожидаемый результат: 3. &lt;Суши-Мания&gt; (японская кухня); рейтинг: "***"; адрес: г. Москва, Ленинский пр., 45 (ТЦ "Метрополис"); время работы: 11:00 - 23:00</w:t>
      </w:r>
    </w:p>
    <w:p w14:paraId="4F9469E6" w14:textId="77777777" w:rsidR="00F7455D" w:rsidRDefault="00826661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нудительное присвоение конкретного значения рейтинга</w:t>
      </w:r>
    </w:p>
    <w:p w14:paraId="0BAF719A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сторан: Паста и Рис</w:t>
      </w:r>
    </w:p>
    <w:p w14:paraId="64A5DAA3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йтинг: 2</w:t>
      </w:r>
    </w:p>
    <w:p w14:paraId="49C19A2C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жидаемый результат: 2. &lt;Паста и Рис&gt; (итальянская кухня); рейтинг: "**"; адрес: г. СанктПетербург, Невский пр., 12 (Торговый центр "Невский"); время работы: 10:00 - 22:00</w:t>
      </w:r>
    </w:p>
    <w:p w14:paraId="23446699" w14:textId="77777777" w:rsidR="00F7455D" w:rsidRDefault="00826661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чёт длительности работы в часах</w:t>
      </w:r>
    </w:p>
    <w:p w14:paraId="1220C28B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сторан: Тандури</w:t>
      </w:r>
    </w:p>
    <w:p w14:paraId="0DD40280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жидаемый результат: 11</w:t>
      </w:r>
    </w:p>
    <w:p w14:paraId="19709E3A" w14:textId="77777777" w:rsidR="00F7455D" w:rsidRDefault="00826661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ование полного адреса ресторана</w:t>
      </w:r>
    </w:p>
    <w:p w14:paraId="1072D39E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сторан: Китайский дворик</w:t>
      </w:r>
    </w:p>
    <w:p w14:paraId="202CFEE3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жидаемый результат: Адрес: г. Москва, Красная площадь, 1 (Универмаг "ГУМ")</w:t>
      </w:r>
    </w:p>
    <w:p w14:paraId="793AFD90" w14:textId="77777777" w:rsidR="00F7455D" w:rsidRDefault="00826661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ртировка ресторанов по рейтингу</w:t>
      </w:r>
    </w:p>
    <w:p w14:paraId="671E78DE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жидаемый результат: 6. &lt;Ресторан Париж&gt; (французская кухня); рейтинг: "*****"; 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рес: г. СанктПетербург, Большая Морская ул., 17 (Рядом с Эрмитажем); время работы: 12:00 - 23:00</w:t>
      </w:r>
    </w:p>
    <w:p w14:paraId="170FCAB9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5. &lt;Китайский дворик&gt; (китайская кухня); рейтинг: "****"; адрес: г. Москва, Красная площадь, 1 (Универмаг "ГУМ"); время работы: 10:00 - 20:00</w:t>
      </w:r>
    </w:p>
    <w:p w14:paraId="53E0C82A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 &lt;Федя, дичь!&gt;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русская кухня); рейтинг: "****"; адрес: г. Москва, Мытная ул. 74 (Даниловский рынок); время работы: 12:00 - 23:00</w:t>
      </w:r>
    </w:p>
    <w:p w14:paraId="716BCC7F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. &lt;Тандури&gt; (индийская кухня); рейтинг: "****"; адрес: г. Новосибирск, Димитрова ул., 5 (Центр города); время работы: 11:00 - 22:00</w:t>
      </w:r>
    </w:p>
    <w:p w14:paraId="4F910ACA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&lt;Суш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-Мания&gt; (японская кухня); рейтинг: "***"; адрес: г. Москва, Ленинский пр., 45 (ТЦ "Метрополис"); время работы: 11:00 - 23:00</w:t>
      </w:r>
    </w:p>
    <w:p w14:paraId="0A57BB88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8. &lt;Старый Гриль&gt; (русская кухня); рейтинг: "***"; адрес: г. Казань, Баумана ул., 6 (Театр им. Камала); время работы: 10:00 - 22: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</w:t>
      </w:r>
    </w:p>
    <w:p w14:paraId="62C20335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&lt;Паста и Рис&gt; (итальянская кухня); рейтинг: "**"; адрес: г. СанктПетербург, Невский пр., 12 (Торговый центр "Невский"); время работы: 10:00 - 22:00</w:t>
      </w:r>
    </w:p>
    <w:p w14:paraId="4801E7F0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&lt;Гриль Бар&gt; (русская кухня); рейтинг: "**"; адрес: г. Екатеринбург, Вокзальная ул., 8 (Ж/д вокзал);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ремя работы: 09:00 - 21:00</w:t>
      </w:r>
    </w:p>
    <w:p w14:paraId="0C2BBA4F" w14:textId="77777777" w:rsidR="00F7455D" w:rsidRDefault="00826661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ование времени работы ресторана</w:t>
      </w:r>
    </w:p>
    <w:p w14:paraId="04970D31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сторан: Старый Гриль</w:t>
      </w:r>
    </w:p>
    <w:p w14:paraId="31E1D5E3" w14:textId="77777777" w:rsidR="00F7455D" w:rsidRDefault="00826661">
      <w:pPr>
        <w:pStyle w:val="a8"/>
        <w:spacing w:line="360" w:lineRule="auto"/>
        <w:ind w:left="106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жидаемый результат: 10:00 - 22:00</w:t>
      </w:r>
    </w:p>
    <w:p w14:paraId="3FD72B13" w14:textId="77777777" w:rsidR="00F7455D" w:rsidRDefault="00826661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 Листинг (код) программы</w:t>
      </w:r>
    </w:p>
    <w:p w14:paraId="3C9C47E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using System;</w:t>
      </w:r>
    </w:p>
    <w:p w14:paraId="528028A3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using System.Collections.Generic;</w:t>
      </w:r>
    </w:p>
    <w:p w14:paraId="19A3D161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using System.IO;</w:t>
      </w:r>
    </w:p>
    <w:p w14:paraId="3CA439C0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using System.Text;</w:t>
      </w:r>
    </w:p>
    <w:p w14:paraId="0348477B" w14:textId="77777777" w:rsidR="00F7455D" w:rsidRPr="0010631C" w:rsidRDefault="00F7455D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06EAED2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namespace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Classes</w:t>
      </w:r>
    </w:p>
    <w:p w14:paraId="7D990F91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73F71E0E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internal class Program</w:t>
      </w:r>
    </w:p>
    <w:p w14:paraId="6A4901D5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{</w:t>
      </w:r>
    </w:p>
    <w:p w14:paraId="0DD8473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static void Main(string[] args)</w:t>
      </w:r>
    </w:p>
    <w:p w14:paraId="3D319021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{</w:t>
      </w:r>
    </w:p>
    <w:p w14:paraId="317318D5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List&lt;clsRestaraunt&gt; restaurants = new List&lt;clsRestaraunt&gt;();</w:t>
      </w:r>
    </w:p>
    <w:p w14:paraId="278C6AD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if (File.Exists("PopularRestaurants.txt"))</w:t>
      </w:r>
    </w:p>
    <w:p w14:paraId="50EC5EB3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{</w:t>
      </w:r>
    </w:p>
    <w:p w14:paraId="16F9DEA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string[] lines = File.ReadAllLines("PopularRestaurants.txt", Encoding.GetEncoding("windows-1251"));</w:t>
      </w:r>
    </w:p>
    <w:p w14:paraId="0ADEAC05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foreach (string line in lines)</w:t>
      </w:r>
    </w:p>
    <w:p w14:paraId="1B79F404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{</w:t>
      </w:r>
    </w:p>
    <w:p w14:paraId="3092F9C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restaurants.Add(new clsRestaraunt(line));</w:t>
      </w:r>
    </w:p>
    <w:p w14:paraId="1184DCE0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}</w:t>
      </w:r>
    </w:p>
    <w:p w14:paraId="311A3CD7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}</w:t>
      </w:r>
    </w:p>
    <w:p w14:paraId="569CD82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else</w:t>
      </w:r>
    </w:p>
    <w:p w14:paraId="5A1E088B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{</w:t>
      </w:r>
    </w:p>
    <w:p w14:paraId="4D3AA04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Console.WriteLine("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Файл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PopularRestaurants.txt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не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найден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.");</w:t>
      </w:r>
    </w:p>
    <w:p w14:paraId="5D2481B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return;</w:t>
      </w:r>
    </w:p>
    <w:p w14:paraId="5C9117DB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}</w:t>
      </w:r>
    </w:p>
    <w:p w14:paraId="454D063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int Select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edIndex = 0;</w:t>
      </w:r>
    </w:p>
    <w:p w14:paraId="36F588F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string[] menuPositions = { "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Фильтр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есторанов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о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городу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",</w:t>
      </w:r>
    </w:p>
    <w:p w14:paraId="04950D2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"Фильтр ресторанов по указанному рейтингу",</w:t>
      </w:r>
    </w:p>
    <w:p w14:paraId="65276B2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"Фильтр ресторанов по указанной кухне",</w:t>
      </w:r>
    </w:p>
    <w:p w14:paraId="3447E33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"Принудительное присвоение конкретного значения рейтинга",</w:t>
      </w:r>
    </w:p>
    <w:p w14:paraId="44E5439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"Расчёт длительности работы в часах",</w:t>
      </w:r>
    </w:p>
    <w:p w14:paraId="2A6007E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"Формирование полного адреса ресторана",</w:t>
      </w:r>
    </w:p>
    <w:p w14:paraId="411BD3E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"Сортировка ресторанов по рейтингу",</w:t>
      </w:r>
    </w:p>
    <w:p w14:paraId="639E0EF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"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Формирование времени работы ресторана",</w:t>
      </w:r>
    </w:p>
    <w:p w14:paraId="41B16B88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"Выход" };</w:t>
      </w:r>
    </w:p>
    <w:p w14:paraId="4E770AA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bool flgMenu = false, flgRepeat = true;</w:t>
      </w:r>
    </w:p>
    <w:p w14:paraId="47E0CF75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ConsoleKeyInfo key;</w:t>
      </w:r>
    </w:p>
    <w:p w14:paraId="1683A215" w14:textId="77777777" w:rsidR="00F7455D" w:rsidRPr="0010631C" w:rsidRDefault="00F7455D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52EDCCA8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          while(flgRepeat)</w:t>
      </w:r>
    </w:p>
    <w:p w14:paraId="07D1186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{</w:t>
      </w:r>
    </w:p>
    <w:p w14:paraId="7BA128C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while(!flgMenu)</w:t>
      </w:r>
    </w:p>
    <w:p w14:paraId="70A6A845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{</w:t>
      </w:r>
    </w:p>
    <w:p w14:paraId="449245A5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Console.Clear();</w:t>
      </w:r>
    </w:p>
    <w:p w14:paraId="3A86980B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for(int i = 0; i &lt; menuPositions.Length; i++)</w:t>
      </w:r>
    </w:p>
    <w:p w14:paraId="5883B450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{</w:t>
      </w:r>
    </w:p>
    <w:p w14:paraId="4FA9447E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if (SelectedIndex == i)</w:t>
      </w:r>
    </w:p>
    <w:p w14:paraId="2BB5710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{</w:t>
      </w:r>
    </w:p>
    <w:p w14:paraId="6ABE493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Console.BackgroundColor = ConsoleColor.Red;</w:t>
      </w:r>
    </w:p>
    <w:p w14:paraId="210CF411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Console.ForegroundColor = ConsoleColor.Black;</w:t>
      </w:r>
    </w:p>
    <w:p w14:paraId="08FC058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}</w:t>
      </w:r>
    </w:p>
    <w:p w14:paraId="476C94E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Console.CursorLeft = Console.WindowWidth / 2 - menuPositions[i].Len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gth /2;</w:t>
      </w:r>
    </w:p>
    <w:p w14:paraId="2B988C94" w14:textId="77777777" w:rsidR="00F7455D" w:rsidRPr="0010631C" w:rsidRDefault="00F7455D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1655C184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Console.CursorTop = Console.WindowHeight / 2 - menuPositions.Length + i * 2;</w:t>
      </w:r>
    </w:p>
    <w:p w14:paraId="72ED9DD2" w14:textId="77777777" w:rsidR="00F7455D" w:rsidRPr="0010631C" w:rsidRDefault="00F7455D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20CC7C53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Console.WriteLine(menuPositions[i]);</w:t>
      </w:r>
    </w:p>
    <w:p w14:paraId="5FCA3984" w14:textId="77777777" w:rsidR="00F7455D" w:rsidRPr="0010631C" w:rsidRDefault="00F7455D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6C0D741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Console.BackgroundColor = ConsoleColor.Black;</w:t>
      </w:r>
    </w:p>
    <w:p w14:paraId="5B2B68DA" w14:textId="77777777" w:rsidR="00F7455D" w:rsidRPr="0010631C" w:rsidRDefault="00F7455D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2B624C9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Console.ForegroundColor = ConsoleColor.White;</w:t>
      </w:r>
    </w:p>
    <w:p w14:paraId="7520E4B7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}</w:t>
      </w:r>
    </w:p>
    <w:p w14:paraId="09F3329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key = Console.ReadKey(true);</w:t>
      </w:r>
    </w:p>
    <w:p w14:paraId="51E8E3A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if (key.Key.Equals(ConsoleKey.DownArrow) &amp;&amp; SelectedIndex != menuPositions.Length - 1)</w:t>
      </w:r>
    </w:p>
    <w:p w14:paraId="6E71A5B3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SelectedIndex++;</w:t>
      </w:r>
    </w:p>
    <w:p w14:paraId="18EEBACB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if (key.Key.Equals(ConsoleKey.UpArrow) &amp;&amp; SelectedIndex != 0)</w:t>
      </w:r>
    </w:p>
    <w:p w14:paraId="1980AD7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SelectedIndex--;</w:t>
      </w:r>
    </w:p>
    <w:p w14:paraId="788BEFD8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if (key.Key.Equals(ConsoleKey.Enter))</w:t>
      </w:r>
    </w:p>
    <w:p w14:paraId="2B7D191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flgMenu = true;</w:t>
      </w:r>
    </w:p>
    <w:p w14:paraId="79388FA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}</w:t>
      </w:r>
    </w:p>
    <w:p w14:paraId="09EBBCA8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C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onsole.Clear();</w:t>
      </w:r>
    </w:p>
    <w:p w14:paraId="33B13B7E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switch(SelectedIndex)</w:t>
      </w:r>
    </w:p>
    <w:p w14:paraId="31442F0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{</w:t>
      </w:r>
    </w:p>
    <w:p w14:paraId="1FCD3314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case 0:</w:t>
      </w:r>
    </w:p>
    <w:p w14:paraId="1E2D52B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Console.Write("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Введите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город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: ");</w:t>
      </w:r>
    </w:p>
    <w:p w14:paraId="4BCA34A1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string cityInput = Console.ReadLine();</w:t>
      </w:r>
    </w:p>
    <w:p w14:paraId="2751E6A5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City city =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(City)Enum.Parse(typeof(City), cityInput, true);</w:t>
      </w:r>
    </w:p>
    <w:p w14:paraId="0C0A1FD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List&lt;clsRestaraunt&gt; result = clsRestaraunt.filtByCityName(restaurants, city);</w:t>
      </w:r>
    </w:p>
    <w:p w14:paraId="7B740AB0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foreach (var r in result)</w:t>
      </w:r>
    </w:p>
    <w:p w14:paraId="2DCAF9C0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{</w:t>
      </w:r>
    </w:p>
    <w:p w14:paraId="5EDBFF4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Console.WriteLine(r.ToString());</w:t>
      </w:r>
    </w:p>
    <w:p w14:paraId="38DE5B4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}</w:t>
      </w:r>
    </w:p>
    <w:p w14:paraId="455FB97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break;</w:t>
      </w:r>
    </w:p>
    <w:p w14:paraId="045BA0F8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case 1:</w:t>
      </w:r>
    </w:p>
    <w:p w14:paraId="4A3AF22E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Console.Write("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Введите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ейтинг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: ");</w:t>
      </w:r>
    </w:p>
    <w:p w14:paraId="5269AF5E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byte raiting = byte.Parse(Console.ReadLine());</w:t>
      </w:r>
    </w:p>
    <w:p w14:paraId="3B798F20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result = clsRestaraunt.filtByRate(restaurants, raiting);</w:t>
      </w:r>
    </w:p>
    <w:p w14:paraId="4174A0A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foreach (var r in result)</w:t>
      </w:r>
    </w:p>
    <w:p w14:paraId="324330C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{</w:t>
      </w:r>
    </w:p>
    <w:p w14:paraId="56B43363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Console.WriteLine(r.ToString());</w:t>
      </w:r>
    </w:p>
    <w:p w14:paraId="5A24540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}</w:t>
      </w:r>
    </w:p>
    <w:p w14:paraId="3EB85C1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flgMenu = false;</w:t>
      </w:r>
    </w:p>
    <w:p w14:paraId="41B0FBF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break;</w:t>
      </w:r>
    </w:p>
    <w:p w14:paraId="3DBF6CB4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case 2:</w:t>
      </w:r>
    </w:p>
    <w:p w14:paraId="73BA08C8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Console.Write("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Введите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кухню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: ");</w:t>
      </w:r>
    </w:p>
    <w:p w14:paraId="42EFE73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string cuisineInput = Console.ReadLine();</w:t>
      </w:r>
    </w:p>
    <w:p w14:paraId="08867E9B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Cuisine cuisine = (Cuisine)Enum.Parse(typeof(Cuisine), cuisineInput, true);</w:t>
      </w:r>
    </w:p>
    <w:p w14:paraId="2AB3AE51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result = clsRestaraunt.filtByCuisine(restaurants, cuisine);</w:t>
      </w:r>
    </w:p>
    <w:p w14:paraId="4A33212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foreach (var r in result)</w:t>
      </w:r>
    </w:p>
    <w:p w14:paraId="268AE8A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{</w:t>
      </w:r>
    </w:p>
    <w:p w14:paraId="3A0CE7B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Console.WriteLine(r.ToString());</w:t>
      </w:r>
    </w:p>
    <w:p w14:paraId="1C228AD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}</w:t>
      </w:r>
    </w:p>
    <w:p w14:paraId="7435EDE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                      flgMenu = false;</w:t>
      </w:r>
    </w:p>
    <w:p w14:paraId="53F51B9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break;</w:t>
      </w:r>
    </w:p>
    <w:p w14:paraId="7D30A481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case 3:</w:t>
      </w:r>
    </w:p>
    <w:p w14:paraId="4E23E698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Console.Write("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Введите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есторан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: ");</w:t>
      </w:r>
    </w:p>
    <w:p w14:paraId="52522744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string restaraunt = Console.ReadLine();</w:t>
      </w:r>
    </w:p>
    <w:p w14:paraId="34B9319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Console.Write("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Введите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ейтинг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: ");</w:t>
      </w:r>
    </w:p>
    <w:p w14:paraId="3FAF8E0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raiting = byte.Parse(Console.ReadLine());</w:t>
      </w:r>
    </w:p>
    <w:p w14:paraId="4CE849CE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foreach(var r in restaurants)</w:t>
      </w:r>
    </w:p>
    <w:p w14:paraId="0664449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{</w:t>
      </w:r>
    </w:p>
    <w:p w14:paraId="4FA75B9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if(r.Name == restaraunt)</w:t>
      </w:r>
    </w:p>
    <w:p w14:paraId="6272C0A5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{</w:t>
      </w:r>
    </w:p>
    <w:p w14:paraId="67556AA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    r.forceRateValue(raiting);</w:t>
      </w:r>
    </w:p>
    <w:p w14:paraId="52E8A9E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    Consol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e.WriteLine(r.ToString());</w:t>
      </w:r>
    </w:p>
    <w:p w14:paraId="42CA258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    break;</w:t>
      </w:r>
    </w:p>
    <w:p w14:paraId="600FAC5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}</w:t>
      </w:r>
    </w:p>
    <w:p w14:paraId="5453C48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}</w:t>
      </w:r>
    </w:p>
    <w:p w14:paraId="2CA71BA0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flgMenu = false;</w:t>
      </w:r>
    </w:p>
    <w:p w14:paraId="21DBA5E3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break;</w:t>
      </w:r>
    </w:p>
    <w:p w14:paraId="0277CA5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case 4:</w:t>
      </w:r>
    </w:p>
    <w:p w14:paraId="489AFD8B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Console.Write("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Введите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есторан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: ");</w:t>
      </w:r>
    </w:p>
    <w:p w14:paraId="7CFD9A55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restaraunt = Console.ReadLine();</w:t>
      </w:r>
    </w:p>
    <w:p w14:paraId="2816A1B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foreach (var r in restaurants)</w:t>
      </w:r>
    </w:p>
    <w:p w14:paraId="0747E16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{</w:t>
      </w:r>
    </w:p>
    <w:p w14:paraId="6B9EC4B1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if (r.Name == restaraunt)</w:t>
      </w:r>
    </w:p>
    <w:p w14:paraId="44ECB4C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{</w:t>
      </w:r>
    </w:p>
    <w:p w14:paraId="47E14270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    Console.WriteLine("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Время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аботы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: " + r.countWorkHours());</w:t>
      </w:r>
    </w:p>
    <w:p w14:paraId="27BEA957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    break;</w:t>
      </w:r>
    </w:p>
    <w:p w14:paraId="5873429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}</w:t>
      </w:r>
    </w:p>
    <w:p w14:paraId="58CED92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}</w:t>
      </w:r>
    </w:p>
    <w:p w14:paraId="126E54E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flgMenu = false;</w:t>
      </w:r>
    </w:p>
    <w:p w14:paraId="2DBC4603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break;</w:t>
      </w:r>
    </w:p>
    <w:p w14:paraId="2AD6B2F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case 5:</w:t>
      </w:r>
    </w:p>
    <w:p w14:paraId="099D5BD8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Console.Write("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Введите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есторан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: ");</w:t>
      </w:r>
    </w:p>
    <w:p w14:paraId="74D92F54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restaraunt = Console.ReadLine();</w:t>
      </w:r>
    </w:p>
    <w:p w14:paraId="4AF99CC1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foreach (var r in restaurants)</w:t>
      </w:r>
    </w:p>
    <w:p w14:paraId="64FF800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{</w:t>
      </w:r>
    </w:p>
    <w:p w14:paraId="38DFD700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if (r.Name == restaraunt)</w:t>
      </w:r>
    </w:p>
    <w:p w14:paraId="7E47ECE5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{</w:t>
      </w:r>
    </w:p>
    <w:p w14:paraId="2857FB7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    Console.WriteLine("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дрес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: " + r.printAddress());</w:t>
      </w:r>
    </w:p>
    <w:p w14:paraId="5257AC45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    break;</w:t>
      </w:r>
    </w:p>
    <w:p w14:paraId="0878C64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}</w:t>
      </w:r>
    </w:p>
    <w:p w14:paraId="1C5C861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}</w:t>
      </w:r>
    </w:p>
    <w:p w14:paraId="2491CFF8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flgMenu = false;</w:t>
      </w:r>
    </w:p>
    <w:p w14:paraId="08E410D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break;</w:t>
      </w:r>
    </w:p>
    <w:p w14:paraId="3068023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case 6:</w:t>
      </w:r>
    </w:p>
    <w:p w14:paraId="2129011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result = clsRestaraunt.sortByRate(restaurants);</w:t>
      </w:r>
    </w:p>
    <w:p w14:paraId="3D1ADF43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foreach(var r in result)</w:t>
      </w:r>
    </w:p>
    <w:p w14:paraId="4AF3F15E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{</w:t>
      </w:r>
    </w:p>
    <w:p w14:paraId="0B7F8FC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Console.WriteLine(r.ToString());</w:t>
      </w:r>
    </w:p>
    <w:p w14:paraId="37BC471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}</w:t>
      </w:r>
    </w:p>
    <w:p w14:paraId="4D014B13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flgMenu = false;</w:t>
      </w:r>
    </w:p>
    <w:p w14:paraId="45A9F770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break;</w:t>
      </w:r>
    </w:p>
    <w:p w14:paraId="24864DDE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case 7:</w:t>
      </w:r>
    </w:p>
    <w:p w14:paraId="4F6610BE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Console.Write("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Введ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ите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есторан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: ");</w:t>
      </w:r>
    </w:p>
    <w:p w14:paraId="199D33B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restaraunt = Console.ReadLine();</w:t>
      </w:r>
    </w:p>
    <w:p w14:paraId="3ED60CD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foreach (var r in restaurants)</w:t>
      </w:r>
    </w:p>
    <w:p w14:paraId="34B826CB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{</w:t>
      </w:r>
    </w:p>
    <w:p w14:paraId="17B50F8B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if (r.Name == restaraunt)</w:t>
      </w:r>
    </w:p>
    <w:p w14:paraId="1821FA2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{</w:t>
      </w:r>
    </w:p>
    <w:p w14:paraId="6A86558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Console.WriteLine("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Время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аботы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: " + r.printTimeString());</w:t>
      </w:r>
    </w:p>
    <w:p w14:paraId="3E8CE295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    break;</w:t>
      </w:r>
    </w:p>
    <w:p w14:paraId="3DDD383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    }</w:t>
      </w:r>
    </w:p>
    <w:p w14:paraId="6AC321E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}</w:t>
      </w:r>
    </w:p>
    <w:p w14:paraId="5AF9498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                      flgMenu = false;</w:t>
      </w:r>
    </w:p>
    <w:p w14:paraId="288798D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break;</w:t>
      </w:r>
    </w:p>
    <w:p w14:paraId="75002CA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case 8:</w:t>
      </w:r>
    </w:p>
    <w:p w14:paraId="22BED33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flgRepeat = false;</w:t>
      </w:r>
    </w:p>
    <w:p w14:paraId="0DBAEF08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break;</w:t>
      </w:r>
    </w:p>
    <w:p w14:paraId="5770C2E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}</w:t>
      </w:r>
    </w:p>
    <w:p w14:paraId="1BF1C5D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if (flgRepeat)</w:t>
      </w:r>
    </w:p>
    <w:p w14:paraId="253FFCE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{</w:t>
      </w:r>
    </w:p>
    <w:p w14:paraId="22D73445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key = Console.ReadKey(true);</w:t>
      </w:r>
    </w:p>
    <w:p w14:paraId="34FCED92" w14:textId="77777777" w:rsidR="00F7455D" w:rsidRPr="0010631C" w:rsidRDefault="00F7455D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6632BDD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if (key.KeyChar.Equals('q'))</w:t>
      </w:r>
    </w:p>
    <w:p w14:paraId="43AA166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flgRepeat = false;</w:t>
      </w:r>
    </w:p>
    <w:p w14:paraId="6F2B69A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}</w:t>
      </w:r>
    </w:p>
    <w:p w14:paraId="6F820B61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}</w:t>
      </w:r>
    </w:p>
    <w:p w14:paraId="6AFB7A0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14:paraId="4C8641A1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14:paraId="55908F8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public enum City</w:t>
      </w:r>
    </w:p>
    <w:p w14:paraId="25DF50A4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{</w:t>
      </w:r>
    </w:p>
    <w:p w14:paraId="03255D34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осква,</w:t>
      </w:r>
    </w:p>
    <w:p w14:paraId="4B753B27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СанктПетербург,</w:t>
      </w:r>
    </w:p>
    <w:p w14:paraId="6B6B27E7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Казань,</w:t>
      </w:r>
    </w:p>
    <w:p w14:paraId="08E6A68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Екатеринбург,</w:t>
      </w:r>
    </w:p>
    <w:p w14:paraId="138E77C3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Новосибирск</w:t>
      </w:r>
    </w:p>
    <w:p w14:paraId="5B951F9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}</w:t>
      </w:r>
    </w:p>
    <w:p w14:paraId="02EA0D6C" w14:textId="77777777" w:rsidR="00F7455D" w:rsidRPr="0010631C" w:rsidRDefault="00F7455D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14:paraId="68119DBB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public enum Cuisine</w:t>
      </w:r>
    </w:p>
    <w:p w14:paraId="06DD034E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{</w:t>
      </w:r>
    </w:p>
    <w:p w14:paraId="67D46ED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Русская,</w:t>
      </w:r>
    </w:p>
    <w:p w14:paraId="5BAC63E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Итальянская,</w:t>
      </w:r>
    </w:p>
    <w:p w14:paraId="7F825BA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Японская,</w:t>
      </w:r>
    </w:p>
    <w:p w14:paraId="47040138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Китайская,</w:t>
      </w:r>
    </w:p>
    <w:p w14:paraId="7FAFA778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Французская,</w:t>
      </w:r>
    </w:p>
    <w:p w14:paraId="10B8968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Индийская</w:t>
      </w:r>
    </w:p>
    <w:p w14:paraId="1473EDF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}</w:t>
      </w:r>
    </w:p>
    <w:p w14:paraId="3E7E1C83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public class clsRestaraunt</w:t>
      </w:r>
    </w:p>
    <w:p w14:paraId="0718B55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{</w:t>
      </w:r>
    </w:p>
    <w:p w14:paraId="59F2A094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public int Id { get; set; }</w:t>
      </w:r>
    </w:p>
    <w:p w14:paraId="4C0727E7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public string Name { get;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set; }</w:t>
      </w:r>
    </w:p>
    <w:p w14:paraId="4992B67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public byte Rating { get; set; }</w:t>
      </w:r>
    </w:p>
    <w:p w14:paraId="1C6EBC23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public City City { get; set; }</w:t>
      </w:r>
    </w:p>
    <w:p w14:paraId="5F345A70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public string Address { get; set; }</w:t>
      </w:r>
    </w:p>
    <w:p w14:paraId="767E5EB7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public Cuisine Cuisine { get; set; }</w:t>
      </w:r>
    </w:p>
    <w:p w14:paraId="69047F20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public string LocationNote { get; set; }</w:t>
      </w:r>
    </w:p>
    <w:p w14:paraId="6C8DD72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public int OpenHour { get; set; }</w:t>
      </w:r>
    </w:p>
    <w:p w14:paraId="1883B58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public int CloseHour { get; set; }</w:t>
      </w:r>
    </w:p>
    <w:p w14:paraId="0FD8E008" w14:textId="77777777" w:rsidR="00F7455D" w:rsidRPr="0010631C" w:rsidRDefault="00F7455D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0E17456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public clsRestaraunt(string lineFromFile)</w:t>
      </w:r>
    </w:p>
    <w:p w14:paraId="2DCE90F5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{</w:t>
      </w:r>
    </w:p>
    <w:p w14:paraId="689BC93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string[] parts = lineFromFile.Split(';');</w:t>
      </w:r>
    </w:p>
    <w:p w14:paraId="3B8418E1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Id = int.Parse(parts[0]);</w:t>
      </w:r>
    </w:p>
    <w:p w14:paraId="55BB42E8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Name = parts[1];</w:t>
      </w:r>
    </w:p>
    <w:p w14:paraId="0C02AFF3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Rating = byte.Parse(parts[2]);</w:t>
      </w:r>
    </w:p>
    <w:p w14:paraId="5E24C5CE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City = (City)Enum.Parse(typeof(City), parts[3]);</w:t>
      </w:r>
    </w:p>
    <w:p w14:paraId="43C5697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Address = parts[4];</w:t>
      </w:r>
    </w:p>
    <w:p w14:paraId="076B0CB0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Cuisine = (Cuisine)Enum.Parse(typeof(Cuisine), parts[5]);</w:t>
      </w:r>
    </w:p>
    <w:p w14:paraId="30D2805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LocationNote = parts[6];</w:t>
      </w:r>
    </w:p>
    <w:p w14:paraId="1692A9F4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OpenHour = int.Parse(parts[7]);</w:t>
      </w:r>
    </w:p>
    <w:p w14:paraId="138EC465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CloseHour = int.Parse(parts[8]);</w:t>
      </w:r>
    </w:p>
    <w:p w14:paraId="6711067E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14:paraId="13330BA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//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етод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1 –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Фильтр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о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городу</w:t>
      </w:r>
    </w:p>
    <w:p w14:paraId="285202F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pub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lic static List&lt;clsRestaraunt&gt; filtByCityName(List&lt;clsRestaraunt&gt; restaurants, City city)</w:t>
      </w:r>
    </w:p>
    <w:p w14:paraId="6D49AC81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{</w:t>
      </w:r>
    </w:p>
    <w:p w14:paraId="3E6BAFB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List&lt;clsRestaraunt&gt; result = new List&lt;clsRestaraunt&gt;();</w:t>
      </w:r>
    </w:p>
    <w:p w14:paraId="4441248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          foreach (var r in restaurants)</w:t>
      </w:r>
    </w:p>
    <w:p w14:paraId="1223EE9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{</w:t>
      </w:r>
    </w:p>
    <w:p w14:paraId="0786027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if (r.City == c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ity)</w:t>
      </w:r>
    </w:p>
    <w:p w14:paraId="3B1A15C8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result.Add(r);</w:t>
      </w:r>
    </w:p>
    <w:p w14:paraId="72C25F1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}</w:t>
      </w:r>
    </w:p>
    <w:p w14:paraId="25C7C3F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return result;</w:t>
      </w:r>
    </w:p>
    <w:p w14:paraId="7BB67C7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14:paraId="22D23DA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//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етод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2 –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Фильтр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о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ейтингу</w:t>
      </w:r>
    </w:p>
    <w:p w14:paraId="7694B1F1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public static List&lt;clsRestaraunt&gt; filtByRate(List&lt;clsRestaraunt&gt; restaurants, byte rate)</w:t>
      </w:r>
    </w:p>
    <w:p w14:paraId="417B6F2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{</w:t>
      </w:r>
    </w:p>
    <w:p w14:paraId="3764D84E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List&lt;clsRestaraunt&gt; result = new List&lt;clsRestaraunt&gt;();</w:t>
      </w:r>
    </w:p>
    <w:p w14:paraId="32CB02B3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foreach (var r in restaurants)</w:t>
      </w:r>
    </w:p>
    <w:p w14:paraId="3133691E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{</w:t>
      </w:r>
    </w:p>
    <w:p w14:paraId="1C546071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if (r.Rating ==  rate)</w:t>
      </w:r>
    </w:p>
    <w:p w14:paraId="6C049FE5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result.Add(r);</w:t>
      </w:r>
    </w:p>
    <w:p w14:paraId="0877140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}</w:t>
      </w:r>
    </w:p>
    <w:p w14:paraId="5B47D92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return result;</w:t>
      </w:r>
    </w:p>
    <w:p w14:paraId="6E62CF7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14:paraId="5FBDCC57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//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етод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3 –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Фильтр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о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кухне</w:t>
      </w:r>
    </w:p>
    <w:p w14:paraId="0F5503CB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public static List&lt;clsRestara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unt&gt; filtByCuisine(List&lt;clsRestaraunt&gt; restaurants, Cuisine cuisine)</w:t>
      </w:r>
    </w:p>
    <w:p w14:paraId="4B7F429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{</w:t>
      </w:r>
    </w:p>
    <w:p w14:paraId="6C2A450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List&lt;clsRestaraunt&gt; result = new List&lt;clsRestaraunt&gt;();</w:t>
      </w:r>
    </w:p>
    <w:p w14:paraId="2CA77497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foreach (var r in restaurants)</w:t>
      </w:r>
    </w:p>
    <w:p w14:paraId="2F30845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{</w:t>
      </w:r>
    </w:p>
    <w:p w14:paraId="735111DB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if (r.Cuisine == cuisine)</w:t>
      </w:r>
    </w:p>
    <w:p w14:paraId="0826F71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result.Add(r);</w:t>
      </w:r>
    </w:p>
    <w:p w14:paraId="59E31DC7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</w:p>
    <w:p w14:paraId="78FA3A00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return result;</w:t>
      </w:r>
    </w:p>
    <w:p w14:paraId="3290029E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}</w:t>
      </w:r>
    </w:p>
    <w:p w14:paraId="59C1418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// Метод 4 – Принудительное изменение рейтинга</w:t>
      </w:r>
    </w:p>
    <w:p w14:paraId="65FC1250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public void forceRateValue(byte newRating)</w:t>
      </w:r>
    </w:p>
    <w:p w14:paraId="1257765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{</w:t>
      </w:r>
    </w:p>
    <w:p w14:paraId="40636A9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if (newRating &gt;= 1 &amp;&amp; newRating &lt;= 5)</w:t>
      </w:r>
    </w:p>
    <w:p w14:paraId="40FD79F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Rating = newRating;</w:t>
      </w:r>
    </w:p>
    <w:p w14:paraId="573D321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14:paraId="61B7F7D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//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Метод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5 –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асчёт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количества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абочих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часов</w:t>
      </w:r>
    </w:p>
    <w:p w14:paraId="69AB0E1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public double countWorkHours()</w:t>
      </w:r>
    </w:p>
    <w:p w14:paraId="6248DAF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{</w:t>
      </w:r>
    </w:p>
    <w:p w14:paraId="2005995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if (CloseHour &gt;= OpenHour)</w:t>
      </w:r>
    </w:p>
    <w:p w14:paraId="11D957E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return CloseHour - OpenHour;</w:t>
      </w:r>
    </w:p>
    <w:p w14:paraId="5A0D3D6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else</w:t>
      </w:r>
    </w:p>
    <w:p w14:paraId="48FABE57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return 24 - OpenHour + CloseHour;</w:t>
      </w:r>
    </w:p>
    <w:p w14:paraId="5664E27A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}</w:t>
      </w:r>
    </w:p>
    <w:p w14:paraId="7751381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// Метод 7 – Сортировка по рейтингу (по убыванию)</w:t>
      </w:r>
    </w:p>
    <w:p w14:paraId="01E2898E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public static List&lt;clsRestaraunt&gt; sortByRate(List&lt;clsRestaraunt&gt; res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taurants)</w:t>
      </w:r>
    </w:p>
    <w:p w14:paraId="6AC3B7F8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{</w:t>
      </w:r>
    </w:p>
    <w:p w14:paraId="71758574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List&lt;clsRestaraunt&gt; sorted = new List&lt;clsRestaraunt&gt;(restaurants);</w:t>
      </w:r>
    </w:p>
    <w:p w14:paraId="448D943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for (int i = 0; i &lt; sorted.Count - 1; i++)</w:t>
      </w:r>
    </w:p>
    <w:p w14:paraId="067D1E51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{</w:t>
      </w:r>
    </w:p>
    <w:p w14:paraId="0900AC5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for (int j = i + 1; j &lt; sorted.Count; j++)</w:t>
      </w:r>
    </w:p>
    <w:p w14:paraId="79E0782B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{</w:t>
      </w:r>
    </w:p>
    <w:p w14:paraId="336EFF6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if (sorted[j].Rating &gt; sorted[i].Rating)</w:t>
      </w:r>
    </w:p>
    <w:p w14:paraId="4449274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{</w:t>
      </w:r>
    </w:p>
    <w:p w14:paraId="45758BB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var temp = sorted[i];</w:t>
      </w:r>
    </w:p>
    <w:p w14:paraId="497EB88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sorted[i] = sorted[j];</w:t>
      </w:r>
    </w:p>
    <w:p w14:paraId="1D7A48A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    sorted[j] = temp;</w:t>
      </w:r>
    </w:p>
    <w:p w14:paraId="7742AD59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    }</w:t>
      </w:r>
    </w:p>
    <w:p w14:paraId="54011861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    }</w:t>
      </w:r>
    </w:p>
    <w:p w14:paraId="4911348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}</w:t>
      </w:r>
    </w:p>
    <w:p w14:paraId="3419F3F8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return sorted;</w:t>
      </w:r>
    </w:p>
    <w:p w14:paraId="62B13667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14:paraId="4380E7EE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public override string ToString()</w:t>
      </w:r>
    </w:p>
    <w:p w14:paraId="434E7F7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{</w:t>
      </w:r>
    </w:p>
    <w:p w14:paraId="357D92B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          string stars = new string('*', Rating);</w:t>
      </w:r>
    </w:p>
    <w:p w14:paraId="2D7221B7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return $"{Id}. «{Name}» ({Cuisine.ToString().ToLower()}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кухня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);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ейтинг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: \"{stars}\";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дрес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: {printAddress()};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время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работы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: {printTimeString()}";</w:t>
      </w:r>
    </w:p>
    <w:p w14:paraId="0E843BE8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14:paraId="01FADF45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public string printAddress()</w:t>
      </w:r>
    </w:p>
    <w:p w14:paraId="1053FF1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{</w:t>
      </w:r>
    </w:p>
    <w:p w14:paraId="016D9822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return $"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г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. {City}, {Address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>} ({LocationNote})";</w:t>
      </w:r>
    </w:p>
    <w:p w14:paraId="6472101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14:paraId="06E1187C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public string printTimeString()</w:t>
      </w:r>
    </w:p>
    <w:p w14:paraId="0474F3D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{</w:t>
      </w:r>
    </w:p>
    <w:p w14:paraId="15BC1C36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    return $"{OpenHour:00}:00 – {CloseHour:00}:00";</w:t>
      </w:r>
    </w:p>
    <w:p w14:paraId="6C92FC8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</w:p>
    <w:p w14:paraId="5DEFFBF3" w14:textId="77777777" w:rsidR="00F7455D" w:rsidRPr="0010631C" w:rsidRDefault="00F7455D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14:paraId="5AA178CF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}</w:t>
      </w:r>
    </w:p>
    <w:p w14:paraId="7FA48DBD" w14:textId="77777777" w:rsidR="00F7455D" w:rsidRPr="0010631C" w:rsidRDefault="00826661" w:rsidP="0010631C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10631C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</w:p>
    <w:p w14:paraId="66DE851E" w14:textId="77777777" w:rsidR="00F7455D" w:rsidRDefault="00826661">
      <w:pPr>
        <w:rPr>
          <w:rFonts w:ascii="Cascadia Mono" w:hAnsi="Cascadia Mono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Cascadia Mono" w:hAnsi="Cascadia Mono" w:cs="Times New Roman"/>
          <w:bCs/>
          <w:color w:val="000000"/>
          <w:sz w:val="24"/>
          <w:szCs w:val="24"/>
          <w:shd w:val="clear" w:color="auto" w:fill="FFFFFF"/>
        </w:rPr>
        <w:br w:type="page"/>
      </w:r>
    </w:p>
    <w:p w14:paraId="01A5BAAD" w14:textId="77777777" w:rsidR="00F7455D" w:rsidRDefault="00826661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Расчет тестовых примеров на ПК</w:t>
      </w:r>
    </w:p>
    <w:p w14:paraId="4DF72C1B" w14:textId="77777777" w:rsidR="00F7455D" w:rsidRDefault="00826661">
      <w:r>
        <w:rPr>
          <w:noProof/>
        </w:rPr>
        <w:drawing>
          <wp:inline distT="0" distB="0" distL="0" distR="0" wp14:anchorId="685F42AD" wp14:editId="298DC63C">
            <wp:extent cx="5940425" cy="6826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D690" w14:textId="507F4660" w:rsidR="00F7455D" w:rsidRDefault="0082666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3 – Расч</w:t>
      </w:r>
      <w:r w:rsidR="00E75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ервого тестового примера</w:t>
      </w:r>
    </w:p>
    <w:p w14:paraId="772B0D94" w14:textId="77777777" w:rsidR="00F7455D" w:rsidRDefault="00F7455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B4DA9B" w14:textId="77777777" w:rsidR="00F7455D" w:rsidRDefault="0082666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EFAA80A" wp14:editId="310D62F9">
            <wp:extent cx="5940425" cy="6927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3F41" w14:textId="4932D95C" w:rsidR="00F7455D" w:rsidRDefault="0082666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4 – Расч</w:t>
      </w:r>
      <w:r w:rsidR="00E75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торого тестового примера</w:t>
      </w:r>
    </w:p>
    <w:p w14:paraId="5B0E7D60" w14:textId="77777777" w:rsidR="00F7455D" w:rsidRDefault="00F7455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ECA0C5" w14:textId="77777777" w:rsidR="00F7455D" w:rsidRDefault="0082666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99AAE0A" wp14:editId="6E13AFB0">
            <wp:extent cx="5940425" cy="3200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77AF" w14:textId="5BBAA59D" w:rsidR="00F7455D" w:rsidRDefault="0082666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5 – Расч</w:t>
      </w:r>
      <w:r w:rsidR="00E75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третьего тестового примера</w:t>
      </w:r>
    </w:p>
    <w:p w14:paraId="4B5C77C6" w14:textId="77777777" w:rsidR="00F7455D" w:rsidRDefault="00F7455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6BC2DE" w14:textId="77777777" w:rsidR="00F7455D" w:rsidRDefault="0082666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447EF06" wp14:editId="56A964DD">
            <wp:extent cx="5940425" cy="4114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939F" w14:textId="3F08CAAB" w:rsidR="00F7455D" w:rsidRDefault="0082666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6 – Расч</w:t>
      </w:r>
      <w:r w:rsidR="00E75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четвертого тестового примера</w:t>
      </w:r>
    </w:p>
    <w:p w14:paraId="106EED7E" w14:textId="77777777" w:rsidR="00F7455D" w:rsidRDefault="00F7455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99AD22" w14:textId="77777777" w:rsidR="00F7455D" w:rsidRDefault="0082666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B8F4827" wp14:editId="02CFE028">
            <wp:extent cx="2990850" cy="51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97DD" w14:textId="138DE836" w:rsidR="00F7455D" w:rsidRDefault="0082666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7 – Расч</w:t>
      </w:r>
      <w:r w:rsidR="00E75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ятого тестового примера</w:t>
      </w:r>
    </w:p>
    <w:p w14:paraId="6D35E10F" w14:textId="77777777" w:rsidR="00F7455D" w:rsidRDefault="00F7455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07EC3E" w14:textId="77777777" w:rsidR="00F7455D" w:rsidRDefault="0082666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BD705CA" wp14:editId="03061D7C">
            <wp:extent cx="5940425" cy="4171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E0AA" w14:textId="1EEFE9C8" w:rsidR="00F7455D" w:rsidRDefault="0082666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8 – Расч</w:t>
      </w:r>
      <w:r w:rsidR="00E75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шестого тестового примера</w:t>
      </w:r>
    </w:p>
    <w:p w14:paraId="6DFDA0F0" w14:textId="77777777" w:rsidR="00F7455D" w:rsidRDefault="008266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6140675" w14:textId="77777777" w:rsidR="00F7455D" w:rsidRDefault="0082666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CA5D546" wp14:editId="20F38CE4">
            <wp:extent cx="5940425" cy="15093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864E" w14:textId="09168CF8" w:rsidR="00F7455D" w:rsidRDefault="0082666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9 – Расч</w:t>
      </w:r>
      <w:r w:rsidR="00E75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едьмого тестового примера</w:t>
      </w:r>
    </w:p>
    <w:p w14:paraId="2E5522F9" w14:textId="77777777" w:rsidR="00F7455D" w:rsidRDefault="00F7455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2B6C9F" w14:textId="77777777" w:rsidR="00F7455D" w:rsidRDefault="0082666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A70C29F" wp14:editId="12E725A8">
            <wp:extent cx="3590925" cy="457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D227" w14:textId="33AB0E12" w:rsidR="00F7455D" w:rsidRDefault="0082666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9 – Расч</w:t>
      </w:r>
      <w:r w:rsidR="00E75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осьмого тестового примера</w:t>
      </w:r>
    </w:p>
    <w:p w14:paraId="1574D319" w14:textId="77777777" w:rsidR="00F7455D" w:rsidRDefault="00826661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 Вывод по работе</w:t>
      </w:r>
    </w:p>
    <w:p w14:paraId="3DD33103" w14:textId="77777777" w:rsidR="00F7455D" w:rsidRDefault="0082666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еде </w:t>
      </w:r>
      <w:r w:rsidRPr="0010631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Microsoft Visual Studi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10631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Visual C#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сольном режиме составлено программное обеспечение для решения типовых задач 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ания по тематике «Классы и объекты» («</w:t>
      </w:r>
      <w:r w:rsidRPr="0010631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Classes and Objec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, заданных по варианту. Был получен навык описания классов, использования объектов класса, переопределение методов, а также построение тестового меню в консоли. Был закреплен навык работы с п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ислениями, циклами и списками.</w:t>
      </w:r>
    </w:p>
    <w:p w14:paraId="6A0C0C24" w14:textId="77777777" w:rsidR="00F7455D" w:rsidRDefault="00F7455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3AA8ED" w14:textId="77777777" w:rsidR="00F7455D" w:rsidRDefault="00F7455D">
      <w:pPr>
        <w:pStyle w:val="a8"/>
        <w:spacing w:line="360" w:lineRule="auto"/>
        <w:ind w:left="1069"/>
        <w:jc w:val="both"/>
        <w:rPr>
          <w:rFonts w:ascii="Cascadia Mono" w:hAnsi="Cascadia Mono" w:cs="Times New Roman"/>
          <w:bCs/>
          <w:color w:val="000000"/>
          <w:sz w:val="24"/>
          <w:szCs w:val="24"/>
          <w:shd w:val="clear" w:color="auto" w:fill="FFFFFF"/>
        </w:rPr>
      </w:pPr>
    </w:p>
    <w:p w14:paraId="446F82DC" w14:textId="77777777" w:rsidR="00F7455D" w:rsidRDefault="00F745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C0805" w14:textId="77777777" w:rsidR="00F7455D" w:rsidRDefault="00F7455D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53CC4FFA" w14:textId="77777777" w:rsidR="00F7455D" w:rsidRDefault="00F7455D">
      <w:pPr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0251172" w14:textId="77777777" w:rsidR="00F7455D" w:rsidRDefault="00F7455D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091B2446" w14:textId="77777777" w:rsidR="00F7455D" w:rsidRDefault="00F7455D">
      <w:pPr>
        <w:jc w:val="center"/>
      </w:pPr>
    </w:p>
    <w:sectPr w:rsidR="00F74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F21A7" w14:textId="77777777" w:rsidR="00826661" w:rsidRDefault="00826661">
      <w:pPr>
        <w:spacing w:line="240" w:lineRule="auto"/>
      </w:pPr>
      <w:r>
        <w:separator/>
      </w:r>
    </w:p>
  </w:endnote>
  <w:endnote w:type="continuationSeparator" w:id="0">
    <w:p w14:paraId="08E42C51" w14:textId="77777777" w:rsidR="00826661" w:rsidRDefault="00826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B7745" w14:textId="77777777" w:rsidR="00826661" w:rsidRDefault="00826661">
      <w:pPr>
        <w:spacing w:after="0"/>
      </w:pPr>
      <w:r>
        <w:separator/>
      </w:r>
    </w:p>
  </w:footnote>
  <w:footnote w:type="continuationSeparator" w:id="0">
    <w:p w14:paraId="68B9D871" w14:textId="77777777" w:rsidR="00826661" w:rsidRDefault="008266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37627"/>
    <w:multiLevelType w:val="multilevel"/>
    <w:tmpl w:val="70F37627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D8C"/>
    <w:rsid w:val="00043618"/>
    <w:rsid w:val="0010631C"/>
    <w:rsid w:val="00154833"/>
    <w:rsid w:val="0017308B"/>
    <w:rsid w:val="005C4A02"/>
    <w:rsid w:val="00634E28"/>
    <w:rsid w:val="00710A42"/>
    <w:rsid w:val="00826661"/>
    <w:rsid w:val="009E037A"/>
    <w:rsid w:val="00E751CB"/>
    <w:rsid w:val="00E90D8C"/>
    <w:rsid w:val="00F7455D"/>
    <w:rsid w:val="00F76A0B"/>
    <w:rsid w:val="377C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ED985C"/>
  <w15:docId w15:val="{B9C8AA05-A910-4BC7-B212-492AE763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sz w:val="22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sz w:val="22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2025-EDN.xsl" StyleName="ГОСТ Р 7.0.5-2008 (с EDN)" Version="10"/>
</file>

<file path=customXml/itemProps1.xml><?xml version="1.0" encoding="utf-8"?>
<ds:datastoreItem xmlns:ds="http://schemas.openxmlformats.org/officeDocument/2006/customXml" ds:itemID="{5D6DCB4E-8D1C-44D2-AE36-93EFF6D9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1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Гречкин</dc:creator>
  <cp:lastModifiedBy>А.И. Сафронов</cp:lastModifiedBy>
  <cp:revision>2</cp:revision>
  <dcterms:created xsi:type="dcterms:W3CDTF">2025-05-06T18:08:00Z</dcterms:created>
  <dcterms:modified xsi:type="dcterms:W3CDTF">2025-05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C1F25EBAF9347C5B8A25FC016EF3ECF_13</vt:lpwstr>
  </property>
</Properties>
</file>